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BE5F1" w:themeColor="accent1" w:themeTint="33"/>
  <w:body>
    <w:p w14:paraId="470CAB5E" w14:textId="50C5ACDE" w:rsidR="00E71BE2" w:rsidRPr="000A0FA4" w:rsidRDefault="0003443E" w:rsidP="000A0FA4">
      <w:pPr>
        <w:shd w:val="clear" w:color="auto" w:fill="FFFFFF" w:themeFill="background1"/>
        <w:rPr>
          <w:b/>
          <w:u w:val="single"/>
        </w:rPr>
      </w:pPr>
      <w:r w:rsidRPr="000A0FA4">
        <w:rPr>
          <w:noProof/>
        </w:rPr>
        <w:drawing>
          <wp:anchor distT="0" distB="0" distL="114300" distR="114300" simplePos="0" relativeHeight="251657216" behindDoc="0" locked="0" layoutInCell="1" allowOverlap="1" wp14:anchorId="22DE8BF3" wp14:editId="24340615">
            <wp:simplePos x="0" y="0"/>
            <wp:positionH relativeFrom="column">
              <wp:posOffset>-85725</wp:posOffset>
            </wp:positionH>
            <wp:positionV relativeFrom="paragraph">
              <wp:posOffset>-323215</wp:posOffset>
            </wp:positionV>
            <wp:extent cx="762000" cy="733425"/>
            <wp:effectExtent l="0" t="0" r="0" b="9525"/>
            <wp:wrapNone/>
            <wp:docPr id="1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l="1057" t="754" b="3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1AFC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8BAA903" wp14:editId="70F70D49">
                <wp:simplePos x="0" y="0"/>
                <wp:positionH relativeFrom="column">
                  <wp:posOffset>602615</wp:posOffset>
                </wp:positionH>
                <wp:positionV relativeFrom="paragraph">
                  <wp:posOffset>-285115</wp:posOffset>
                </wp:positionV>
                <wp:extent cx="5776595" cy="5334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59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3A9083" w14:textId="77777777" w:rsidR="00E71BE2" w:rsidRPr="00D92A21" w:rsidRDefault="00E71BE2" w:rsidP="00E71BE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ind w:right="-783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92A2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Shaheed Benazir Bhutto University, Shaheed </w:t>
                            </w:r>
                            <w:proofErr w:type="spellStart"/>
                            <w:r w:rsidRPr="00D92A2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Benazirabad</w:t>
                            </w:r>
                            <w:proofErr w:type="spellEnd"/>
                          </w:p>
                          <w:p w14:paraId="36C6D758" w14:textId="77777777" w:rsidR="00E71BE2" w:rsidRPr="00345C66" w:rsidRDefault="00E71BE2" w:rsidP="00E71BE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ind w:firstLine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5C6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nowledge - Commitment - Leadership</w:t>
                            </w:r>
                          </w:p>
                          <w:p w14:paraId="05401813" w14:textId="77777777" w:rsidR="00E71BE2" w:rsidRPr="004471D4" w:rsidRDefault="00E71BE2" w:rsidP="00E71B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AA90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7.45pt;margin-top:-22.45pt;width:454.85pt;height:4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" filled="f" strokecolor="white">
                <v:textbox>
                  <w:txbxContent>
                    <w:p w14:paraId="593A9083" w14:textId="77777777" w:rsidR="00E71BE2" w:rsidRPr="00D92A21" w:rsidRDefault="00E71BE2" w:rsidP="00E71BE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ind w:right="-783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D92A2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Shaheed Benazir Bhutto University, Shaheed </w:t>
                      </w:r>
                      <w:proofErr w:type="spellStart"/>
                      <w:r w:rsidRPr="00D92A2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Benazirabad</w:t>
                      </w:r>
                      <w:proofErr w:type="spellEnd"/>
                    </w:p>
                    <w:p w14:paraId="36C6D758" w14:textId="77777777" w:rsidR="00E71BE2" w:rsidRPr="00345C66" w:rsidRDefault="00E71BE2" w:rsidP="00E71BE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ind w:firstLine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5C6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Knowledge - Commitment - Leadership</w:t>
                      </w:r>
                    </w:p>
                    <w:p w14:paraId="05401813" w14:textId="77777777" w:rsidR="00E71BE2" w:rsidRPr="004471D4" w:rsidRDefault="00E71BE2" w:rsidP="00E71BE2"/>
                  </w:txbxContent>
                </v:textbox>
              </v:shape>
            </w:pict>
          </mc:Fallback>
        </mc:AlternateContent>
      </w:r>
    </w:p>
    <w:p w14:paraId="4C170FD0" w14:textId="77777777" w:rsidR="00E71BE2" w:rsidRPr="000A0FA4" w:rsidRDefault="00E71BE2" w:rsidP="000A0FA4">
      <w:pPr>
        <w:pStyle w:val="Header"/>
        <w:shd w:val="clear" w:color="auto" w:fill="FFFFFF" w:themeFill="background1"/>
        <w:tabs>
          <w:tab w:val="clear" w:pos="4680"/>
          <w:tab w:val="clear" w:pos="9360"/>
        </w:tabs>
        <w:ind w:right="-783"/>
        <w:jc w:val="center"/>
        <w:rPr>
          <w:rFonts w:ascii="Times New Roman" w:hAnsi="Times New Roman"/>
          <w:b/>
          <w:sz w:val="24"/>
          <w:szCs w:val="24"/>
        </w:rPr>
      </w:pPr>
      <w:r w:rsidRPr="000A0FA4">
        <w:rPr>
          <w:rFonts w:ascii="Times New Roman" w:hAnsi="Times New Roman"/>
          <w:b/>
          <w:sz w:val="24"/>
          <w:szCs w:val="24"/>
        </w:rPr>
        <w:t xml:space="preserve">    </w:t>
      </w:r>
    </w:p>
    <w:p w14:paraId="2BC67029" w14:textId="1BE2F247" w:rsidR="00E71BE2" w:rsidRPr="000A0FA4" w:rsidRDefault="007F3C3F" w:rsidP="000A0FA4">
      <w:pPr>
        <w:shd w:val="clear" w:color="auto" w:fill="FFFFFF" w:themeFill="background1"/>
        <w:jc w:val="center"/>
        <w:rPr>
          <w:sz w:val="22"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5FB7F" wp14:editId="103B612E">
                <wp:simplePos x="0" y="0"/>
                <wp:positionH relativeFrom="column">
                  <wp:posOffset>5610225</wp:posOffset>
                </wp:positionH>
                <wp:positionV relativeFrom="paragraph">
                  <wp:posOffset>127635</wp:posOffset>
                </wp:positionV>
                <wp:extent cx="1047750" cy="11620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162050"/>
                        </a:xfrm>
                        <a:prstGeom prst="roundRect">
                          <a:avLst>
                            <a:gd name="adj" fmla="val 666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6B003" id="Rounded Rectangle 3" o:spid="_x0000_s1026" style="position:absolute;margin-left:441.75pt;margin-top:10.05pt;width:82.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" filled="f" strokecolor="#243f60 [1604]" strokeweight="2pt"/>
            </w:pict>
          </mc:Fallback>
        </mc:AlternateContent>
      </w:r>
      <w:r w:rsidR="00E71BE2" w:rsidRPr="000A0FA4">
        <w:rPr>
          <w:sz w:val="22"/>
        </w:rPr>
        <w:t xml:space="preserve">          </w:t>
      </w:r>
    </w:p>
    <w:p w14:paraId="76C9A750" w14:textId="5E3B53E9" w:rsidR="00E71BE2" w:rsidRPr="000A0FA4" w:rsidRDefault="0006054C" w:rsidP="000A0FA4">
      <w:pPr>
        <w:shd w:val="clear" w:color="auto" w:fill="FFFFFF" w:themeFill="background1"/>
        <w:tabs>
          <w:tab w:val="left" w:pos="3420"/>
        </w:tabs>
        <w:ind w:left="3510" w:firstLine="90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F08C8" wp14:editId="56028A87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904875" cy="10477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B02DA9" w14:textId="77777777" w:rsidR="0006054C" w:rsidRDefault="0006054C" w:rsidP="0006054C">
                            <w:pPr>
                              <w:jc w:val="center"/>
                            </w:pPr>
                          </w:p>
                          <w:p w14:paraId="6678B600" w14:textId="3FF6448A" w:rsidR="0006054C" w:rsidRDefault="0006054C" w:rsidP="0006054C">
                            <w:pPr>
                              <w:jc w:val="center"/>
                            </w:pPr>
                            <w:r>
                              <w:t>Paste Photograph here</w:t>
                            </w:r>
                          </w:p>
                          <w:p w14:paraId="7D75B87B" w14:textId="365142B4" w:rsidR="0006054C" w:rsidRDefault="0006054C" w:rsidP="000605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0F08C8" id="Text Box 4" o:spid="_x0000_s1027" type="#_x0000_t202" style="position:absolute;left:0;text-align:left;margin-left:20.05pt;margin-top:1.2pt;width:71.25pt;height:82.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" fillcolor="white [3201]" stroked="f" strokeweight=".5pt">
                <v:textbox>
                  <w:txbxContent>
                    <w:p w14:paraId="65B02DA9" w14:textId="77777777" w:rsidR="0006054C" w:rsidRDefault="0006054C" w:rsidP="0006054C">
                      <w:pPr>
                        <w:jc w:val="center"/>
                      </w:pPr>
                    </w:p>
                    <w:p w14:paraId="6678B600" w14:textId="3FF6448A" w:rsidR="0006054C" w:rsidRDefault="0006054C" w:rsidP="0006054C">
                      <w:pPr>
                        <w:jc w:val="center"/>
                      </w:pPr>
                      <w:r>
                        <w:t>Paste Photograph here</w:t>
                      </w:r>
                    </w:p>
                    <w:p w14:paraId="7D75B87B" w14:textId="365142B4" w:rsidR="0006054C" w:rsidRDefault="0006054C" w:rsidP="0006054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30F4" w:rsidRPr="000A0FA4">
        <w:rPr>
          <w:b/>
          <w:u w:val="single"/>
        </w:rPr>
        <w:t>Enrollment Application F</w:t>
      </w:r>
      <w:r w:rsidR="00E71BE2" w:rsidRPr="000A0FA4">
        <w:rPr>
          <w:b/>
          <w:u w:val="single"/>
        </w:rPr>
        <w:t>orm</w:t>
      </w:r>
    </w:p>
    <w:p w14:paraId="3124A0C6" w14:textId="1FEB3739" w:rsidR="00E71BE2" w:rsidRPr="000A0FA4" w:rsidRDefault="00E71BE2" w:rsidP="000A0FA4">
      <w:pPr>
        <w:shd w:val="clear" w:color="auto" w:fill="FFFFFF" w:themeFill="background1"/>
        <w:tabs>
          <w:tab w:val="left" w:pos="3600"/>
        </w:tabs>
      </w:pPr>
      <w:r w:rsidRPr="000A0FA4">
        <w:t>To,</w:t>
      </w:r>
    </w:p>
    <w:p w14:paraId="65389761" w14:textId="1ACC5F77" w:rsidR="00E71BE2" w:rsidRPr="000A0FA4" w:rsidRDefault="00177CCE" w:rsidP="000A0FA4">
      <w:pPr>
        <w:shd w:val="clear" w:color="auto" w:fill="FFFFFF" w:themeFill="background1"/>
        <w:tabs>
          <w:tab w:val="left" w:pos="720"/>
          <w:tab w:val="left" w:pos="3600"/>
        </w:tabs>
      </w:pPr>
      <w:r w:rsidRPr="000A0FA4">
        <w:tab/>
      </w:r>
      <w:r w:rsidR="009E72A3" w:rsidRPr="000A0FA4">
        <w:t xml:space="preserve">The </w:t>
      </w:r>
      <w:r w:rsidR="00EA3624" w:rsidRPr="000A0FA4">
        <w:t>Registrar</w:t>
      </w:r>
      <w:r w:rsidR="00E71BE2" w:rsidRPr="000A0FA4">
        <w:t>,</w:t>
      </w:r>
    </w:p>
    <w:p w14:paraId="47146112" w14:textId="77777777" w:rsidR="00E71BE2" w:rsidRPr="000A0FA4" w:rsidRDefault="00E71BE2" w:rsidP="000A0FA4">
      <w:pPr>
        <w:pStyle w:val="Header"/>
        <w:shd w:val="clear" w:color="auto" w:fill="FFFFFF" w:themeFill="background1"/>
        <w:tabs>
          <w:tab w:val="clear" w:pos="4680"/>
          <w:tab w:val="clear" w:pos="9360"/>
        </w:tabs>
        <w:ind w:right="-783" w:firstLine="720"/>
        <w:rPr>
          <w:rFonts w:ascii="Times New Roman" w:hAnsi="Times New Roman"/>
          <w:sz w:val="24"/>
          <w:szCs w:val="24"/>
        </w:rPr>
      </w:pPr>
      <w:r w:rsidRPr="000A0FA4">
        <w:rPr>
          <w:rFonts w:ascii="Times New Roman" w:hAnsi="Times New Roman"/>
          <w:sz w:val="24"/>
          <w:szCs w:val="24"/>
        </w:rPr>
        <w:t>Shaheed Benazir Bhutto University,</w:t>
      </w:r>
    </w:p>
    <w:p w14:paraId="73DCBA8A" w14:textId="77777777" w:rsidR="00E71BE2" w:rsidRPr="000A0FA4" w:rsidRDefault="00E71BE2" w:rsidP="000A0FA4">
      <w:pPr>
        <w:pStyle w:val="Header"/>
        <w:shd w:val="clear" w:color="auto" w:fill="FFFFFF" w:themeFill="background1"/>
        <w:tabs>
          <w:tab w:val="clear" w:pos="4680"/>
          <w:tab w:val="clear" w:pos="9360"/>
        </w:tabs>
        <w:ind w:right="-783" w:firstLine="720"/>
        <w:rPr>
          <w:rFonts w:ascii="Times New Roman" w:hAnsi="Times New Roman"/>
          <w:sz w:val="24"/>
          <w:szCs w:val="24"/>
        </w:rPr>
      </w:pPr>
      <w:r w:rsidRPr="000A0FA4">
        <w:rPr>
          <w:rFonts w:ascii="Times New Roman" w:hAnsi="Times New Roman"/>
          <w:sz w:val="24"/>
          <w:szCs w:val="24"/>
        </w:rPr>
        <w:t xml:space="preserve">Shaheed </w:t>
      </w:r>
      <w:proofErr w:type="spellStart"/>
      <w:r w:rsidRPr="000A0FA4">
        <w:rPr>
          <w:rFonts w:ascii="Times New Roman" w:hAnsi="Times New Roman"/>
          <w:sz w:val="24"/>
          <w:szCs w:val="24"/>
        </w:rPr>
        <w:t>Benazirabad</w:t>
      </w:r>
      <w:proofErr w:type="spellEnd"/>
      <w:r w:rsidRPr="000A0FA4">
        <w:rPr>
          <w:rFonts w:ascii="Times New Roman" w:hAnsi="Times New Roman"/>
          <w:sz w:val="24"/>
          <w:szCs w:val="24"/>
        </w:rPr>
        <w:t>.</w:t>
      </w:r>
    </w:p>
    <w:p w14:paraId="75ED3984" w14:textId="77777777" w:rsidR="00E71BE2" w:rsidRPr="000A0FA4" w:rsidRDefault="00E71BE2" w:rsidP="000A0FA4">
      <w:pPr>
        <w:pStyle w:val="Header"/>
        <w:shd w:val="clear" w:color="auto" w:fill="FFFFFF" w:themeFill="background1"/>
        <w:tabs>
          <w:tab w:val="clear" w:pos="4680"/>
          <w:tab w:val="clear" w:pos="9360"/>
        </w:tabs>
        <w:ind w:right="-783"/>
        <w:rPr>
          <w:rFonts w:ascii="Times New Roman" w:hAnsi="Times New Roman"/>
          <w:sz w:val="24"/>
          <w:szCs w:val="24"/>
        </w:rPr>
      </w:pPr>
    </w:p>
    <w:p w14:paraId="28C460AF" w14:textId="77777777" w:rsidR="00E71BE2" w:rsidRPr="000A0FA4" w:rsidRDefault="00E71BE2" w:rsidP="000A0FA4">
      <w:pPr>
        <w:pStyle w:val="Header"/>
        <w:shd w:val="clear" w:color="auto" w:fill="FFFFFF" w:themeFill="background1"/>
        <w:tabs>
          <w:tab w:val="clear" w:pos="4680"/>
          <w:tab w:val="clear" w:pos="9360"/>
        </w:tabs>
        <w:ind w:right="-783"/>
        <w:jc w:val="both"/>
        <w:rPr>
          <w:rFonts w:ascii="Times New Roman" w:hAnsi="Times New Roman"/>
          <w:sz w:val="24"/>
          <w:szCs w:val="24"/>
        </w:rPr>
      </w:pPr>
      <w:r w:rsidRPr="000A0FA4">
        <w:rPr>
          <w:rFonts w:ascii="Times New Roman" w:hAnsi="Times New Roman"/>
          <w:sz w:val="24"/>
          <w:szCs w:val="24"/>
        </w:rPr>
        <w:t>Sir,</w:t>
      </w:r>
    </w:p>
    <w:p w14:paraId="10BDEA6D" w14:textId="5858F295" w:rsidR="00C3090F" w:rsidRPr="000A0FA4" w:rsidRDefault="00C3090F" w:rsidP="007A5F5C">
      <w:pPr>
        <w:pStyle w:val="Header"/>
        <w:shd w:val="clear" w:color="auto" w:fill="FFFFFF" w:themeFill="background1"/>
        <w:tabs>
          <w:tab w:val="clear" w:pos="4680"/>
          <w:tab w:val="clear" w:pos="9360"/>
        </w:tabs>
        <w:ind w:right="-360"/>
        <w:jc w:val="both"/>
        <w:rPr>
          <w:rFonts w:ascii="Times New Roman" w:hAnsi="Times New Roman"/>
          <w:sz w:val="24"/>
          <w:szCs w:val="24"/>
        </w:rPr>
      </w:pPr>
      <w:r w:rsidRPr="000A0FA4">
        <w:rPr>
          <w:rFonts w:ascii="Times New Roman" w:hAnsi="Times New Roman"/>
          <w:sz w:val="24"/>
          <w:szCs w:val="24"/>
        </w:rPr>
        <w:tab/>
      </w:r>
      <w:r w:rsidR="00E71BE2" w:rsidRPr="000A0FA4">
        <w:rPr>
          <w:rFonts w:ascii="Times New Roman" w:hAnsi="Times New Roman"/>
          <w:sz w:val="24"/>
          <w:szCs w:val="24"/>
        </w:rPr>
        <w:t>Kindly</w:t>
      </w:r>
      <w:r w:rsidRPr="000A0FA4">
        <w:rPr>
          <w:rFonts w:ascii="Times New Roman" w:hAnsi="Times New Roman"/>
          <w:sz w:val="24"/>
          <w:szCs w:val="24"/>
        </w:rPr>
        <w:t xml:space="preserve"> enroll me as a bona</w:t>
      </w:r>
      <w:r w:rsidR="00321578" w:rsidRPr="000A0FA4">
        <w:rPr>
          <w:rFonts w:ascii="Times New Roman" w:hAnsi="Times New Roman"/>
          <w:sz w:val="24"/>
          <w:szCs w:val="24"/>
        </w:rPr>
        <w:t xml:space="preserve"> </w:t>
      </w:r>
      <w:r w:rsidRPr="000A0FA4">
        <w:rPr>
          <w:rFonts w:ascii="Times New Roman" w:hAnsi="Times New Roman"/>
          <w:sz w:val="24"/>
          <w:szCs w:val="24"/>
        </w:rPr>
        <w:t>fide student</w:t>
      </w:r>
      <w:r w:rsidR="00F372DA" w:rsidRPr="000A0FA4">
        <w:rPr>
          <w:rFonts w:ascii="Times New Roman" w:hAnsi="Times New Roman"/>
          <w:sz w:val="24"/>
          <w:szCs w:val="24"/>
        </w:rPr>
        <w:t xml:space="preserve"> </w:t>
      </w:r>
      <w:r w:rsidR="006C68A0" w:rsidRPr="000A0FA4">
        <w:rPr>
          <w:rFonts w:ascii="Times New Roman" w:hAnsi="Times New Roman"/>
          <w:sz w:val="24"/>
          <w:szCs w:val="24"/>
        </w:rPr>
        <w:t>(</w:t>
      </w:r>
      <w:r w:rsidR="00F372DA" w:rsidRPr="000A0FA4">
        <w:rPr>
          <w:rFonts w:ascii="Times New Roman" w:hAnsi="Times New Roman"/>
          <w:sz w:val="24"/>
          <w:szCs w:val="24"/>
        </w:rPr>
        <w:t>Regular / Private</w:t>
      </w:r>
      <w:r w:rsidR="006C68A0" w:rsidRPr="000A0FA4">
        <w:rPr>
          <w:rFonts w:ascii="Times New Roman" w:hAnsi="Times New Roman"/>
          <w:sz w:val="24"/>
          <w:szCs w:val="24"/>
        </w:rPr>
        <w:t>)</w:t>
      </w:r>
      <w:r w:rsidR="00F372DA" w:rsidRPr="000A0FA4">
        <w:rPr>
          <w:rFonts w:ascii="Times New Roman" w:hAnsi="Times New Roman"/>
          <w:sz w:val="24"/>
          <w:szCs w:val="24"/>
        </w:rPr>
        <w:t xml:space="preserve"> candidate in</w:t>
      </w:r>
      <w:r w:rsidRPr="000A0FA4">
        <w:rPr>
          <w:rFonts w:ascii="Times New Roman" w:hAnsi="Times New Roman"/>
          <w:sz w:val="24"/>
          <w:szCs w:val="24"/>
        </w:rPr>
        <w:t xml:space="preserve"> your u</w:t>
      </w:r>
      <w:r w:rsidR="000E5F61" w:rsidRPr="000A0FA4">
        <w:rPr>
          <w:rFonts w:ascii="Times New Roman" w:hAnsi="Times New Roman"/>
          <w:sz w:val="24"/>
          <w:szCs w:val="24"/>
        </w:rPr>
        <w:t xml:space="preserve">niversity, I have been admitted </w:t>
      </w:r>
      <w:r w:rsidR="005C13A4" w:rsidRPr="000A0FA4">
        <w:rPr>
          <w:rFonts w:ascii="Times New Roman" w:hAnsi="Times New Roman"/>
          <w:sz w:val="24"/>
          <w:szCs w:val="24"/>
        </w:rPr>
        <w:t>to _</w:t>
      </w:r>
      <w:r w:rsidR="00EA3624" w:rsidRPr="000A0FA4">
        <w:rPr>
          <w:rFonts w:ascii="Times New Roman" w:hAnsi="Times New Roman"/>
          <w:sz w:val="24"/>
          <w:szCs w:val="24"/>
        </w:rPr>
        <w:t xml:space="preserve">__________2024 ___ </w:t>
      </w:r>
      <w:proofErr w:type="gramStart"/>
      <w:r w:rsidR="00EA3624" w:rsidRPr="000A0FA4">
        <w:rPr>
          <w:rFonts w:ascii="Times New Roman" w:hAnsi="Times New Roman"/>
          <w:sz w:val="24"/>
          <w:szCs w:val="24"/>
        </w:rPr>
        <w:t>Computer Science,  _</w:t>
      </w:r>
      <w:proofErr w:type="gramEnd"/>
      <w:r w:rsidR="00EA3624" w:rsidRPr="000A0FA4">
        <w:rPr>
          <w:rFonts w:ascii="Times New Roman" w:hAnsi="Times New Roman"/>
          <w:sz w:val="24"/>
          <w:szCs w:val="24"/>
        </w:rPr>
        <w:t>_</w:t>
      </w:r>
      <w:r w:rsidRPr="000A0FA4">
        <w:rPr>
          <w:rFonts w:ascii="Times New Roman" w:hAnsi="Times New Roman"/>
          <w:sz w:val="24"/>
          <w:szCs w:val="24"/>
        </w:rPr>
        <w:t>________</w:t>
      </w:r>
      <w:r w:rsidR="00EA3624" w:rsidRPr="000A0FA4">
        <w:rPr>
          <w:rFonts w:ascii="Times New Roman" w:hAnsi="Times New Roman"/>
          <w:sz w:val="24"/>
          <w:szCs w:val="24"/>
        </w:rPr>
        <w:t xml:space="preserve">__  Roll </w:t>
      </w:r>
      <w:proofErr w:type="spellStart"/>
      <w:r w:rsidR="00EA3624" w:rsidRPr="000A0FA4">
        <w:rPr>
          <w:rFonts w:ascii="Times New Roman" w:hAnsi="Times New Roman"/>
          <w:sz w:val="24"/>
          <w:szCs w:val="24"/>
        </w:rPr>
        <w:t>No.</w:t>
      </w:r>
      <w:r w:rsidRPr="000A0FA4">
        <w:rPr>
          <w:rFonts w:ascii="Times New Roman" w:hAnsi="Times New Roman"/>
          <w:sz w:val="24"/>
          <w:szCs w:val="24"/>
        </w:rPr>
        <w:t>________</w:t>
      </w:r>
      <w:r w:rsidR="00F67CA3" w:rsidRPr="000A0FA4">
        <w:rPr>
          <w:rFonts w:ascii="Times New Roman" w:hAnsi="Times New Roman"/>
          <w:sz w:val="24"/>
          <w:szCs w:val="24"/>
        </w:rPr>
        <w:t>requisite</w:t>
      </w:r>
      <w:proofErr w:type="spellEnd"/>
      <w:r w:rsidR="00F372DA" w:rsidRPr="000A0FA4">
        <w:rPr>
          <w:rFonts w:ascii="Times New Roman" w:hAnsi="Times New Roman"/>
          <w:sz w:val="24"/>
          <w:szCs w:val="24"/>
        </w:rPr>
        <w:t xml:space="preserve"> fee of Rs. 10</w:t>
      </w:r>
      <w:r w:rsidR="00E872E0" w:rsidRPr="000A0FA4">
        <w:rPr>
          <w:rFonts w:ascii="Times New Roman" w:hAnsi="Times New Roman"/>
          <w:sz w:val="24"/>
          <w:szCs w:val="24"/>
        </w:rPr>
        <w:t>00/- ordin</w:t>
      </w:r>
      <w:r w:rsidR="005C13A4" w:rsidRPr="000A0FA4">
        <w:rPr>
          <w:rFonts w:ascii="Times New Roman" w:hAnsi="Times New Roman"/>
          <w:sz w:val="24"/>
          <w:szCs w:val="24"/>
        </w:rPr>
        <w:t>ary &amp; Rs.</w:t>
      </w:r>
      <w:r w:rsidR="00F372DA" w:rsidRPr="000A0FA4">
        <w:rPr>
          <w:rFonts w:ascii="Times New Roman" w:hAnsi="Times New Roman"/>
          <w:sz w:val="24"/>
          <w:szCs w:val="24"/>
        </w:rPr>
        <w:t>1</w:t>
      </w:r>
      <w:r w:rsidR="005C13A4" w:rsidRPr="000A0FA4">
        <w:rPr>
          <w:rFonts w:ascii="Times New Roman" w:hAnsi="Times New Roman"/>
          <w:sz w:val="24"/>
          <w:szCs w:val="24"/>
        </w:rPr>
        <w:t>500/-</w:t>
      </w:r>
      <w:r w:rsidR="00654DFA" w:rsidRPr="000A0FA4">
        <w:rPr>
          <w:rFonts w:ascii="Times New Roman" w:hAnsi="Times New Roman"/>
          <w:sz w:val="24"/>
          <w:szCs w:val="24"/>
        </w:rPr>
        <w:t xml:space="preserve">urgent fee vide </w:t>
      </w:r>
      <w:r w:rsidR="005D1AFC">
        <w:rPr>
          <w:rFonts w:ascii="Times New Roman" w:hAnsi="Times New Roman"/>
          <w:sz w:val="24"/>
          <w:szCs w:val="24"/>
        </w:rPr>
        <w:t xml:space="preserve">Admission </w:t>
      </w:r>
      <w:r w:rsidR="00654DFA" w:rsidRPr="000A0FA4">
        <w:rPr>
          <w:rFonts w:ascii="Times New Roman" w:hAnsi="Times New Roman"/>
          <w:sz w:val="24"/>
          <w:szCs w:val="24"/>
        </w:rPr>
        <w:t>C</w:t>
      </w:r>
      <w:r w:rsidR="00E872E0" w:rsidRPr="000A0FA4">
        <w:rPr>
          <w:rFonts w:ascii="Times New Roman" w:hAnsi="Times New Roman"/>
          <w:sz w:val="24"/>
          <w:szCs w:val="24"/>
        </w:rPr>
        <w:t>hallan</w:t>
      </w:r>
      <w:r w:rsidR="005C13A4" w:rsidRPr="000A0FA4">
        <w:rPr>
          <w:rFonts w:ascii="Times New Roman" w:hAnsi="Times New Roman"/>
          <w:sz w:val="24"/>
          <w:szCs w:val="24"/>
        </w:rPr>
        <w:t xml:space="preserve"> No </w:t>
      </w:r>
      <w:r w:rsidR="00746054" w:rsidRPr="000A0FA4">
        <w:rPr>
          <w:rFonts w:ascii="Times New Roman" w:hAnsi="Times New Roman"/>
          <w:sz w:val="24"/>
          <w:szCs w:val="24"/>
        </w:rPr>
        <w:t>__</w:t>
      </w:r>
      <w:r w:rsidR="00C525D4" w:rsidRPr="000A0FA4">
        <w:rPr>
          <w:rFonts w:ascii="Times New Roman" w:hAnsi="Times New Roman"/>
          <w:sz w:val="24"/>
          <w:szCs w:val="24"/>
        </w:rPr>
        <w:t>___</w:t>
      </w:r>
      <w:r w:rsidR="005C13A4" w:rsidRPr="000A0FA4">
        <w:rPr>
          <w:rFonts w:ascii="Times New Roman" w:hAnsi="Times New Roman"/>
          <w:sz w:val="24"/>
          <w:szCs w:val="24"/>
        </w:rPr>
        <w:t xml:space="preserve"> Dated_____</w:t>
      </w:r>
      <w:r w:rsidR="00746054" w:rsidRPr="000A0FA4">
        <w:rPr>
          <w:rFonts w:ascii="Times New Roman" w:hAnsi="Times New Roman"/>
          <w:sz w:val="24"/>
          <w:szCs w:val="24"/>
        </w:rPr>
        <w:t>__</w:t>
      </w:r>
      <w:r w:rsidR="00C525D4" w:rsidRPr="000A0FA4">
        <w:rPr>
          <w:rFonts w:ascii="Times New Roman" w:hAnsi="Times New Roman"/>
          <w:sz w:val="24"/>
          <w:szCs w:val="24"/>
        </w:rPr>
        <w:t>____</w:t>
      </w:r>
      <w:r w:rsidR="005C13A4" w:rsidRPr="000A0FA4">
        <w:rPr>
          <w:rFonts w:ascii="Times New Roman" w:hAnsi="Times New Roman"/>
          <w:sz w:val="24"/>
          <w:szCs w:val="24"/>
        </w:rPr>
        <w:t xml:space="preserve"> is paid.</w:t>
      </w:r>
      <w:r w:rsidR="00E872E0" w:rsidRPr="000A0FA4">
        <w:rPr>
          <w:rFonts w:ascii="Times New Roman" w:hAnsi="Times New Roman"/>
          <w:sz w:val="24"/>
          <w:szCs w:val="24"/>
        </w:rPr>
        <w:t xml:space="preserve">(Note: </w:t>
      </w:r>
      <w:r w:rsidR="005C13A4" w:rsidRPr="000A0FA4">
        <w:rPr>
          <w:rFonts w:ascii="Times New Roman" w:hAnsi="Times New Roman"/>
          <w:sz w:val="24"/>
          <w:szCs w:val="24"/>
        </w:rPr>
        <w:t>Rs.</w:t>
      </w:r>
      <w:r w:rsidR="00C525D4" w:rsidRPr="000A0FA4">
        <w:rPr>
          <w:rFonts w:ascii="Times New Roman" w:hAnsi="Times New Roman"/>
          <w:sz w:val="24"/>
          <w:szCs w:val="24"/>
        </w:rPr>
        <w:t>20</w:t>
      </w:r>
      <w:r w:rsidR="007B2677" w:rsidRPr="000A0FA4">
        <w:rPr>
          <w:rFonts w:ascii="Times New Roman" w:hAnsi="Times New Roman"/>
          <w:sz w:val="24"/>
          <w:szCs w:val="24"/>
        </w:rPr>
        <w:t>00/- ordinary &amp; Rs. 3</w:t>
      </w:r>
      <w:r w:rsidR="00E872E0" w:rsidRPr="000A0FA4">
        <w:rPr>
          <w:rFonts w:ascii="Times New Roman" w:hAnsi="Times New Roman"/>
          <w:sz w:val="24"/>
          <w:szCs w:val="24"/>
        </w:rPr>
        <w:t xml:space="preserve">,000/- urgent </w:t>
      </w:r>
      <w:r w:rsidR="006C68A0" w:rsidRPr="000A0FA4">
        <w:rPr>
          <w:rFonts w:ascii="Times New Roman" w:hAnsi="Times New Roman"/>
          <w:sz w:val="24"/>
          <w:szCs w:val="24"/>
        </w:rPr>
        <w:t>fee in case other than SBBU,SBA</w:t>
      </w:r>
      <w:r w:rsidR="006C68A0" w:rsidRPr="000A0FA4">
        <w:t xml:space="preserve"> </w:t>
      </w:r>
      <w:r w:rsidR="006C68A0" w:rsidRPr="000A0FA4">
        <w:rPr>
          <w:rFonts w:ascii="Times New Roman" w:hAnsi="Times New Roman"/>
          <w:sz w:val="24"/>
          <w:szCs w:val="24"/>
        </w:rPr>
        <w:t>or Hyderabad /</w:t>
      </w:r>
      <w:r w:rsidR="00EA3624" w:rsidRPr="000A0FA4">
        <w:rPr>
          <w:rFonts w:ascii="Times New Roman" w:hAnsi="Times New Roman"/>
          <w:sz w:val="24"/>
          <w:szCs w:val="24"/>
        </w:rPr>
        <w:t xml:space="preserve"> </w:t>
      </w:r>
      <w:r w:rsidR="006C68A0" w:rsidRPr="000A0FA4">
        <w:rPr>
          <w:rFonts w:ascii="Times New Roman" w:hAnsi="Times New Roman"/>
          <w:sz w:val="24"/>
          <w:szCs w:val="24"/>
        </w:rPr>
        <w:t>Sukkur</w:t>
      </w:r>
      <w:r w:rsidR="00EA3624" w:rsidRPr="000A0FA4">
        <w:rPr>
          <w:rFonts w:ascii="Times New Roman" w:hAnsi="Times New Roman"/>
          <w:sz w:val="24"/>
          <w:szCs w:val="24"/>
        </w:rPr>
        <w:t xml:space="preserve"> </w:t>
      </w:r>
      <w:r w:rsidR="006C68A0" w:rsidRPr="000A0FA4">
        <w:rPr>
          <w:rFonts w:ascii="Times New Roman" w:hAnsi="Times New Roman"/>
          <w:sz w:val="24"/>
          <w:szCs w:val="24"/>
        </w:rPr>
        <w:t>/</w:t>
      </w:r>
      <w:r w:rsidR="00EA3624" w:rsidRPr="000A0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68A0" w:rsidRPr="000A0FA4">
        <w:rPr>
          <w:rFonts w:ascii="Times New Roman" w:hAnsi="Times New Roman"/>
          <w:sz w:val="24"/>
          <w:szCs w:val="24"/>
        </w:rPr>
        <w:t>Mirpurkhas</w:t>
      </w:r>
      <w:proofErr w:type="spellEnd"/>
      <w:r w:rsidR="006C68A0" w:rsidRPr="000A0FA4">
        <w:rPr>
          <w:rFonts w:ascii="Times New Roman" w:hAnsi="Times New Roman"/>
          <w:sz w:val="24"/>
          <w:szCs w:val="24"/>
        </w:rPr>
        <w:t xml:space="preserve"> Boards.</w:t>
      </w:r>
    </w:p>
    <w:p w14:paraId="60D70AB2" w14:textId="41F3A1BF" w:rsidR="00524E15" w:rsidRPr="000A0FA4" w:rsidRDefault="00524E15" w:rsidP="000A0FA4">
      <w:pPr>
        <w:pStyle w:val="Header"/>
        <w:shd w:val="clear" w:color="auto" w:fill="FFFFFF" w:themeFill="background1"/>
        <w:tabs>
          <w:tab w:val="clear" w:pos="4680"/>
          <w:tab w:val="clear" w:pos="9360"/>
        </w:tabs>
        <w:ind w:left="-90" w:right="-7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0FA4">
        <w:rPr>
          <w:rFonts w:ascii="Times New Roman" w:hAnsi="Times New Roman"/>
          <w:b/>
          <w:sz w:val="24"/>
          <w:szCs w:val="24"/>
          <w:u w:val="single"/>
        </w:rPr>
        <w:t>Particulars:</w:t>
      </w:r>
    </w:p>
    <w:p w14:paraId="34C24A39" w14:textId="1948BF6C" w:rsidR="006F1D54" w:rsidRPr="000A0FA4" w:rsidRDefault="00524E15" w:rsidP="000A0FA4">
      <w:pPr>
        <w:pStyle w:val="Header"/>
        <w:shd w:val="clear" w:color="auto" w:fill="FFFFFF" w:themeFill="background1"/>
        <w:tabs>
          <w:tab w:val="clear" w:pos="4680"/>
          <w:tab w:val="clear" w:pos="9360"/>
        </w:tabs>
        <w:ind w:right="-783"/>
        <w:jc w:val="both"/>
        <w:rPr>
          <w:rFonts w:ascii="Times New Roman" w:hAnsi="Times New Roman"/>
          <w:sz w:val="24"/>
          <w:szCs w:val="24"/>
        </w:rPr>
      </w:pPr>
      <w:r w:rsidRPr="000A0FA4">
        <w:rPr>
          <w:rFonts w:ascii="Times New Roman" w:hAnsi="Times New Roman"/>
          <w:sz w:val="24"/>
          <w:szCs w:val="24"/>
        </w:rPr>
        <w:t>Ahmed Ali (in block letters)</w:t>
      </w:r>
      <w:r w:rsidR="00DD275B" w:rsidRPr="000A0FA4">
        <w:rPr>
          <w:rFonts w:ascii="Times New Roman" w:hAnsi="Times New Roman"/>
          <w:sz w:val="24"/>
          <w:szCs w:val="24"/>
        </w:rPr>
        <w:tab/>
        <w:t xml:space="preserve"> </w:t>
      </w:r>
      <w:r w:rsidR="00116E8A" w:rsidRPr="000A0FA4">
        <w:rPr>
          <w:rFonts w:ascii="Times New Roman" w:hAnsi="Times New Roman"/>
          <w:sz w:val="24"/>
          <w:szCs w:val="24"/>
        </w:rPr>
        <w:t>______________</w:t>
      </w:r>
      <w:r w:rsidRPr="000A0FA4">
        <w:rPr>
          <w:rFonts w:ascii="Times New Roman" w:hAnsi="Times New Roman"/>
          <w:sz w:val="24"/>
          <w:szCs w:val="24"/>
        </w:rPr>
        <w:t>__________</w:t>
      </w:r>
      <w:r w:rsidR="00116E8A" w:rsidRPr="000A0FA4">
        <w:rPr>
          <w:rFonts w:ascii="Times New Roman" w:hAnsi="Times New Roman"/>
          <w:sz w:val="24"/>
          <w:szCs w:val="24"/>
        </w:rPr>
        <w:t xml:space="preserve">___ </w:t>
      </w:r>
      <w:r w:rsidR="006F1D54" w:rsidRPr="000A0FA4">
        <w:rPr>
          <w:rFonts w:ascii="Times New Roman" w:hAnsi="Times New Roman"/>
          <w:sz w:val="24"/>
          <w:szCs w:val="24"/>
        </w:rPr>
        <w:t>Father’s Ahmed Ali_______________________</w:t>
      </w:r>
    </w:p>
    <w:p w14:paraId="1CA63457" w14:textId="544A32FE" w:rsidR="00524E15" w:rsidRPr="000A0FA4" w:rsidRDefault="00524E15" w:rsidP="000A0FA4">
      <w:pPr>
        <w:pStyle w:val="Header"/>
        <w:shd w:val="clear" w:color="auto" w:fill="FFFFFF" w:themeFill="background1"/>
        <w:tabs>
          <w:tab w:val="clear" w:pos="4680"/>
          <w:tab w:val="clear" w:pos="9360"/>
        </w:tabs>
        <w:ind w:right="-783"/>
        <w:jc w:val="both"/>
        <w:rPr>
          <w:rFonts w:ascii="Times New Roman" w:hAnsi="Times New Roman"/>
          <w:sz w:val="24"/>
          <w:szCs w:val="24"/>
        </w:rPr>
      </w:pPr>
      <w:r w:rsidRPr="000A0FA4">
        <w:rPr>
          <w:rFonts w:ascii="Times New Roman" w:hAnsi="Times New Roman"/>
          <w:sz w:val="24"/>
          <w:szCs w:val="24"/>
        </w:rPr>
        <w:t>Nationalit</w:t>
      </w:r>
      <w:r w:rsidR="00C160E4" w:rsidRPr="000A0FA4">
        <w:rPr>
          <w:rFonts w:ascii="Times New Roman" w:hAnsi="Times New Roman"/>
          <w:sz w:val="24"/>
          <w:szCs w:val="24"/>
        </w:rPr>
        <w:t xml:space="preserve">y </w:t>
      </w:r>
      <w:r w:rsidR="00116E8A" w:rsidRPr="000A0FA4">
        <w:rPr>
          <w:rFonts w:ascii="Times New Roman" w:hAnsi="Times New Roman"/>
          <w:sz w:val="24"/>
          <w:szCs w:val="24"/>
        </w:rPr>
        <w:tab/>
      </w:r>
      <w:r w:rsidR="00116E8A" w:rsidRPr="000A0FA4">
        <w:rPr>
          <w:rFonts w:ascii="Times New Roman" w:hAnsi="Times New Roman"/>
          <w:sz w:val="24"/>
          <w:szCs w:val="24"/>
        </w:rPr>
        <w:tab/>
      </w:r>
      <w:r w:rsidR="00116E8A" w:rsidRPr="000A0FA4">
        <w:rPr>
          <w:rFonts w:ascii="Times New Roman" w:hAnsi="Times New Roman"/>
          <w:sz w:val="24"/>
          <w:szCs w:val="24"/>
        </w:rPr>
        <w:tab/>
      </w:r>
      <w:r w:rsidR="008F17FD" w:rsidRPr="000A0FA4">
        <w:rPr>
          <w:rFonts w:ascii="Times New Roman" w:hAnsi="Times New Roman"/>
          <w:sz w:val="24"/>
          <w:szCs w:val="24"/>
        </w:rPr>
        <w:t>____________Male _</w:t>
      </w:r>
      <w:r w:rsidR="00C160E4" w:rsidRPr="000A0FA4">
        <w:rPr>
          <w:rFonts w:ascii="Times New Roman" w:hAnsi="Times New Roman"/>
          <w:sz w:val="24"/>
          <w:szCs w:val="24"/>
        </w:rPr>
        <w:t>_______</w:t>
      </w:r>
      <w:r w:rsidR="00116E8A" w:rsidRPr="000A0FA4">
        <w:rPr>
          <w:rFonts w:ascii="Times New Roman" w:hAnsi="Times New Roman"/>
          <w:sz w:val="24"/>
          <w:szCs w:val="24"/>
        </w:rPr>
        <w:t>_42201-1111111-1 N</w:t>
      </w:r>
      <w:r w:rsidR="006F1D54" w:rsidRPr="000A0FA4">
        <w:rPr>
          <w:rFonts w:ascii="Times New Roman" w:hAnsi="Times New Roman"/>
          <w:sz w:val="24"/>
          <w:szCs w:val="24"/>
        </w:rPr>
        <w:t>o.___________________________</w:t>
      </w:r>
    </w:p>
    <w:p w14:paraId="2F32B9F5" w14:textId="5577F38E" w:rsidR="00524E15" w:rsidRPr="000A0FA4" w:rsidRDefault="00177CCE" w:rsidP="000A0FA4">
      <w:pPr>
        <w:pStyle w:val="Header"/>
        <w:shd w:val="clear" w:color="auto" w:fill="FFFFFF" w:themeFill="background1"/>
        <w:tabs>
          <w:tab w:val="clear" w:pos="4680"/>
          <w:tab w:val="clear" w:pos="9360"/>
        </w:tabs>
        <w:ind w:right="-783"/>
        <w:jc w:val="both"/>
        <w:rPr>
          <w:rFonts w:ascii="Times New Roman" w:hAnsi="Times New Roman"/>
          <w:sz w:val="24"/>
          <w:szCs w:val="24"/>
        </w:rPr>
      </w:pPr>
      <w:r w:rsidRPr="000A0FA4">
        <w:rPr>
          <w:rFonts w:ascii="Times New Roman" w:hAnsi="Times New Roman"/>
          <w:sz w:val="24"/>
          <w:szCs w:val="24"/>
        </w:rPr>
        <w:t>Present</w:t>
      </w:r>
      <w:r w:rsidR="00A47555" w:rsidRPr="000A0FA4">
        <w:rPr>
          <w:rFonts w:ascii="Times New Roman" w:hAnsi="Times New Roman"/>
          <w:sz w:val="24"/>
          <w:szCs w:val="24"/>
        </w:rPr>
        <w:t xml:space="preserve"> Address </w:t>
      </w:r>
      <w:r w:rsidR="00132FD1" w:rsidRPr="000A0FA4">
        <w:rPr>
          <w:rFonts w:ascii="Times New Roman" w:hAnsi="Times New Roman"/>
          <w:sz w:val="24"/>
          <w:szCs w:val="24"/>
        </w:rPr>
        <w:tab/>
        <w:t xml:space="preserve">    </w:t>
      </w:r>
      <w:r w:rsidR="00DD275B" w:rsidRPr="000A0FA4">
        <w:rPr>
          <w:rFonts w:ascii="Times New Roman" w:hAnsi="Times New Roman"/>
          <w:sz w:val="24"/>
          <w:szCs w:val="24"/>
        </w:rPr>
        <w:tab/>
      </w:r>
      <w:r w:rsidR="00A47555" w:rsidRPr="000A0FA4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6F1D54" w:rsidRPr="000A0FA4">
        <w:rPr>
          <w:rFonts w:ascii="Times New Roman" w:hAnsi="Times New Roman"/>
          <w:sz w:val="24"/>
          <w:szCs w:val="24"/>
        </w:rPr>
        <w:t>__</w:t>
      </w:r>
    </w:p>
    <w:p w14:paraId="4814C95D" w14:textId="6EAFBF30" w:rsidR="00A47555" w:rsidRPr="000A0FA4" w:rsidRDefault="00A47555" w:rsidP="000A0FA4">
      <w:pPr>
        <w:pStyle w:val="Header"/>
        <w:shd w:val="clear" w:color="auto" w:fill="FFFFFF" w:themeFill="background1"/>
        <w:tabs>
          <w:tab w:val="clear" w:pos="4680"/>
          <w:tab w:val="clear" w:pos="9360"/>
        </w:tabs>
        <w:ind w:right="-783"/>
        <w:jc w:val="both"/>
        <w:rPr>
          <w:rFonts w:ascii="Times New Roman" w:hAnsi="Times New Roman"/>
          <w:sz w:val="24"/>
          <w:szCs w:val="24"/>
        </w:rPr>
      </w:pPr>
      <w:r w:rsidRPr="000A0FA4">
        <w:rPr>
          <w:rFonts w:ascii="Times New Roman" w:hAnsi="Times New Roman"/>
          <w:sz w:val="24"/>
          <w:szCs w:val="24"/>
        </w:rPr>
        <w:t xml:space="preserve">456 Lane, Lahore </w:t>
      </w:r>
      <w:r w:rsidR="00132FD1" w:rsidRPr="000A0FA4">
        <w:rPr>
          <w:rFonts w:ascii="Times New Roman" w:hAnsi="Times New Roman"/>
          <w:sz w:val="24"/>
          <w:szCs w:val="24"/>
        </w:rPr>
        <w:t xml:space="preserve">    </w:t>
      </w:r>
      <w:r w:rsidR="00784494" w:rsidRPr="000A0FA4">
        <w:rPr>
          <w:rFonts w:ascii="Times New Roman" w:hAnsi="Times New Roman"/>
          <w:sz w:val="24"/>
          <w:szCs w:val="24"/>
        </w:rPr>
        <w:tab/>
      </w:r>
      <w:r w:rsidRPr="000A0FA4">
        <w:rPr>
          <w:rFonts w:ascii="Times New Roman" w:hAnsi="Times New Roman"/>
          <w:sz w:val="24"/>
          <w:szCs w:val="24"/>
        </w:rPr>
        <w:t>________________________________</w:t>
      </w:r>
      <w:r w:rsidR="00C160E4" w:rsidRPr="000A0FA4">
        <w:rPr>
          <w:rFonts w:ascii="Times New Roman" w:hAnsi="Times New Roman"/>
          <w:sz w:val="24"/>
          <w:szCs w:val="24"/>
        </w:rPr>
        <w:t>_______________________________</w:t>
      </w:r>
    </w:p>
    <w:p w14:paraId="607DDB10" w14:textId="0DABDC1C" w:rsidR="0003443E" w:rsidRPr="000A0FA4" w:rsidRDefault="00A47555" w:rsidP="000A0FA4">
      <w:pPr>
        <w:pStyle w:val="Header"/>
        <w:shd w:val="clear" w:color="auto" w:fill="FFFFFF" w:themeFill="background1"/>
        <w:tabs>
          <w:tab w:val="clear" w:pos="4680"/>
          <w:tab w:val="clear" w:pos="9360"/>
        </w:tabs>
        <w:ind w:right="-783"/>
        <w:jc w:val="both"/>
        <w:rPr>
          <w:rFonts w:ascii="Times New Roman" w:hAnsi="Times New Roman"/>
          <w:sz w:val="24"/>
          <w:szCs w:val="24"/>
        </w:rPr>
      </w:pPr>
      <w:r w:rsidRPr="000A0FA4">
        <w:rPr>
          <w:rFonts w:ascii="Times New Roman" w:hAnsi="Times New Roman"/>
          <w:sz w:val="24"/>
          <w:szCs w:val="24"/>
        </w:rPr>
        <w:t xml:space="preserve">Last Examination </w:t>
      </w:r>
      <w:proofErr w:type="gramStart"/>
      <w:r w:rsidRPr="000A0FA4">
        <w:rPr>
          <w:rFonts w:ascii="Times New Roman" w:hAnsi="Times New Roman"/>
          <w:sz w:val="24"/>
          <w:szCs w:val="24"/>
        </w:rPr>
        <w:t xml:space="preserve">Passed </w:t>
      </w:r>
      <w:r w:rsidR="00784494" w:rsidRPr="000A0FA4">
        <w:rPr>
          <w:rFonts w:ascii="Times New Roman" w:hAnsi="Times New Roman"/>
          <w:sz w:val="24"/>
          <w:szCs w:val="24"/>
        </w:rPr>
        <w:t xml:space="preserve"> </w:t>
      </w:r>
      <w:r w:rsidR="00C35BD5" w:rsidRPr="000A0FA4">
        <w:rPr>
          <w:rFonts w:ascii="Times New Roman" w:hAnsi="Times New Roman"/>
          <w:sz w:val="24"/>
          <w:szCs w:val="24"/>
        </w:rPr>
        <w:tab/>
      </w:r>
      <w:proofErr w:type="gramEnd"/>
      <w:r w:rsidR="00784494" w:rsidRPr="000A0FA4">
        <w:rPr>
          <w:rFonts w:ascii="Times New Roman" w:hAnsi="Times New Roman"/>
          <w:sz w:val="24"/>
          <w:szCs w:val="24"/>
        </w:rPr>
        <w:t xml:space="preserve"> </w:t>
      </w:r>
      <w:r w:rsidRPr="000A0FA4">
        <w:rPr>
          <w:rFonts w:ascii="Times New Roman" w:hAnsi="Times New Roman"/>
          <w:sz w:val="24"/>
          <w:szCs w:val="24"/>
        </w:rPr>
        <w:t>_____________________</w:t>
      </w:r>
      <w:r w:rsidR="00C35BD5" w:rsidRPr="000A0FA4">
        <w:rPr>
          <w:rFonts w:ascii="Times New Roman" w:hAnsi="Times New Roman"/>
          <w:sz w:val="24"/>
          <w:szCs w:val="24"/>
        </w:rPr>
        <w:t xml:space="preserve">   </w:t>
      </w:r>
      <w:r w:rsidR="00BF4D22" w:rsidRPr="000A0FA4">
        <w:rPr>
          <w:rFonts w:ascii="Times New Roman" w:hAnsi="Times New Roman"/>
          <w:sz w:val="24"/>
          <w:szCs w:val="24"/>
        </w:rPr>
        <w:tab/>
        <w:t xml:space="preserve">       </w:t>
      </w:r>
      <w:r w:rsidRPr="000A0FA4">
        <w:rPr>
          <w:rFonts w:ascii="Times New Roman" w:hAnsi="Times New Roman"/>
          <w:sz w:val="24"/>
          <w:szCs w:val="24"/>
        </w:rPr>
        <w:t xml:space="preserve">Ahmed Ali of University or </w:t>
      </w:r>
      <w:r w:rsidR="00BE751B" w:rsidRPr="000A0FA4">
        <w:rPr>
          <w:rFonts w:ascii="Times New Roman" w:hAnsi="Times New Roman"/>
          <w:sz w:val="24"/>
          <w:szCs w:val="24"/>
        </w:rPr>
        <w:t>Board _</w:t>
      </w:r>
      <w:r w:rsidR="00F67CA3" w:rsidRPr="000A0FA4">
        <w:rPr>
          <w:rFonts w:ascii="Times New Roman" w:hAnsi="Times New Roman"/>
          <w:sz w:val="24"/>
          <w:szCs w:val="24"/>
        </w:rPr>
        <w:t>__________</w:t>
      </w:r>
    </w:p>
    <w:p w14:paraId="5749CC54" w14:textId="5D084FC7" w:rsidR="00A47555" w:rsidRPr="000A0FA4" w:rsidRDefault="00A47555" w:rsidP="000A0FA4">
      <w:pPr>
        <w:pStyle w:val="Header"/>
        <w:shd w:val="clear" w:color="auto" w:fill="FFFFFF" w:themeFill="background1"/>
        <w:tabs>
          <w:tab w:val="clear" w:pos="4680"/>
          <w:tab w:val="clear" w:pos="9360"/>
        </w:tabs>
        <w:ind w:right="-783"/>
        <w:jc w:val="both"/>
        <w:rPr>
          <w:rFonts w:ascii="Times New Roman" w:hAnsi="Times New Roman"/>
          <w:sz w:val="24"/>
          <w:szCs w:val="24"/>
        </w:rPr>
      </w:pPr>
      <w:r w:rsidRPr="000A0FA4">
        <w:rPr>
          <w:rFonts w:ascii="Times New Roman" w:hAnsi="Times New Roman"/>
          <w:sz w:val="24"/>
          <w:szCs w:val="24"/>
        </w:rPr>
        <w:t>Year of pas</w:t>
      </w:r>
      <w:r w:rsidR="00DD275B" w:rsidRPr="000A0FA4">
        <w:rPr>
          <w:rFonts w:ascii="Times New Roman" w:hAnsi="Times New Roman"/>
          <w:sz w:val="24"/>
          <w:szCs w:val="24"/>
        </w:rPr>
        <w:t xml:space="preserve">sing </w:t>
      </w:r>
      <w:r w:rsidR="00784494" w:rsidRPr="000A0FA4">
        <w:rPr>
          <w:rFonts w:ascii="Times New Roman" w:hAnsi="Times New Roman"/>
          <w:sz w:val="24"/>
          <w:szCs w:val="24"/>
        </w:rPr>
        <w:tab/>
      </w:r>
      <w:r w:rsidR="00C35BD5" w:rsidRPr="000A0FA4">
        <w:rPr>
          <w:rFonts w:ascii="Times New Roman" w:hAnsi="Times New Roman"/>
          <w:sz w:val="24"/>
          <w:szCs w:val="24"/>
        </w:rPr>
        <w:tab/>
      </w:r>
      <w:r w:rsidR="00784494" w:rsidRPr="000A0FA4">
        <w:rPr>
          <w:rFonts w:ascii="Times New Roman" w:hAnsi="Times New Roman"/>
          <w:sz w:val="24"/>
          <w:szCs w:val="24"/>
        </w:rPr>
        <w:t>_____________________</w:t>
      </w:r>
      <w:r w:rsidR="00C35BD5" w:rsidRPr="000A0FA4">
        <w:rPr>
          <w:rFonts w:ascii="Times New Roman" w:hAnsi="Times New Roman"/>
          <w:sz w:val="24"/>
          <w:szCs w:val="24"/>
        </w:rPr>
        <w:t xml:space="preserve">    </w:t>
      </w:r>
      <w:r w:rsidR="00BF4D22" w:rsidRPr="000A0FA4">
        <w:rPr>
          <w:rFonts w:ascii="Times New Roman" w:hAnsi="Times New Roman"/>
          <w:sz w:val="24"/>
          <w:szCs w:val="24"/>
        </w:rPr>
        <w:tab/>
        <w:t xml:space="preserve">       Division or C</w:t>
      </w:r>
      <w:r w:rsidRPr="000A0FA4">
        <w:rPr>
          <w:rFonts w:ascii="Times New Roman" w:hAnsi="Times New Roman"/>
          <w:sz w:val="24"/>
          <w:szCs w:val="24"/>
        </w:rPr>
        <w:t xml:space="preserve">lass/Grade </w:t>
      </w:r>
      <w:r w:rsidR="00784494" w:rsidRPr="000A0FA4">
        <w:rPr>
          <w:rFonts w:ascii="Times New Roman" w:hAnsi="Times New Roman"/>
          <w:sz w:val="24"/>
          <w:szCs w:val="24"/>
        </w:rPr>
        <w:t>obtained _</w:t>
      </w:r>
      <w:r w:rsidR="00F67CA3" w:rsidRPr="000A0FA4">
        <w:rPr>
          <w:rFonts w:ascii="Times New Roman" w:hAnsi="Times New Roman"/>
          <w:sz w:val="24"/>
          <w:szCs w:val="24"/>
        </w:rPr>
        <w:t>_______</w:t>
      </w:r>
    </w:p>
    <w:p w14:paraId="45309259" w14:textId="60B1381E" w:rsidR="008551BE" w:rsidRPr="000A0FA4" w:rsidRDefault="00A47555" w:rsidP="000A0FA4">
      <w:pPr>
        <w:pStyle w:val="Header"/>
        <w:shd w:val="clear" w:color="auto" w:fill="FFFFFF" w:themeFill="background1"/>
        <w:tabs>
          <w:tab w:val="clear" w:pos="4680"/>
          <w:tab w:val="clear" w:pos="9360"/>
        </w:tabs>
        <w:ind w:right="-783"/>
        <w:jc w:val="both"/>
        <w:rPr>
          <w:rFonts w:ascii="Times New Roman" w:hAnsi="Times New Roman"/>
          <w:sz w:val="24"/>
          <w:szCs w:val="24"/>
        </w:rPr>
      </w:pPr>
      <w:r w:rsidRPr="000A0FA4">
        <w:rPr>
          <w:rFonts w:ascii="Times New Roman" w:hAnsi="Times New Roman"/>
          <w:sz w:val="24"/>
          <w:szCs w:val="24"/>
        </w:rPr>
        <w:t>Karachi Board obtained from</w:t>
      </w:r>
      <w:r w:rsidR="00CC6E5C" w:rsidRPr="000A0FA4">
        <w:rPr>
          <w:rFonts w:ascii="Times New Roman" w:hAnsi="Times New Roman"/>
          <w:sz w:val="24"/>
          <w:szCs w:val="24"/>
        </w:rPr>
        <w:t xml:space="preserve">________________    </w:t>
      </w:r>
      <w:r w:rsidR="00BF4D22" w:rsidRPr="000A0FA4">
        <w:rPr>
          <w:rFonts w:ascii="Times New Roman" w:hAnsi="Times New Roman"/>
          <w:sz w:val="24"/>
          <w:szCs w:val="24"/>
        </w:rPr>
        <w:t xml:space="preserve">         </w:t>
      </w:r>
      <w:r w:rsidR="00D33835" w:rsidRPr="000A0FA4">
        <w:rPr>
          <w:rFonts w:ascii="Times New Roman" w:hAnsi="Times New Roman"/>
          <w:sz w:val="24"/>
          <w:szCs w:val="24"/>
        </w:rPr>
        <w:t>Number_______________</w:t>
      </w:r>
      <w:r w:rsidR="00BF4D22" w:rsidRPr="000A0FA4">
        <w:rPr>
          <w:rFonts w:ascii="Times New Roman" w:hAnsi="Times New Roman"/>
          <w:sz w:val="24"/>
          <w:szCs w:val="24"/>
        </w:rPr>
        <w:t xml:space="preserve"> Dated _______</w:t>
      </w:r>
      <w:r w:rsidR="00D33835" w:rsidRPr="000A0FA4">
        <w:rPr>
          <w:rFonts w:ascii="Times New Roman" w:hAnsi="Times New Roman"/>
          <w:sz w:val="24"/>
          <w:szCs w:val="24"/>
        </w:rPr>
        <w:t>_</w:t>
      </w:r>
    </w:p>
    <w:p w14:paraId="736B4662" w14:textId="2ABD7356" w:rsidR="0003443E" w:rsidRPr="000A0FA4" w:rsidRDefault="0086082D" w:rsidP="000A0FA4">
      <w:pPr>
        <w:shd w:val="clear" w:color="auto" w:fill="FFFFFF" w:themeFill="background1"/>
        <w:tabs>
          <w:tab w:val="left" w:pos="3600"/>
        </w:tabs>
        <w:jc w:val="both"/>
      </w:pPr>
      <w:r w:rsidRPr="000A0FA4">
        <w:t>(</w:t>
      </w:r>
      <w:r w:rsidR="00592C36" w:rsidRPr="000A0FA4">
        <w:t>If</w:t>
      </w:r>
      <w:r w:rsidR="00BF4D22" w:rsidRPr="000A0FA4">
        <w:t xml:space="preserve"> Passed from University or Board other </w:t>
      </w:r>
      <w:r w:rsidR="00935929" w:rsidRPr="000A0FA4">
        <w:t>than SBBU</w:t>
      </w:r>
      <w:r w:rsidR="006112CF" w:rsidRPr="000A0FA4">
        <w:t>, SBA</w:t>
      </w:r>
      <w:r w:rsidRPr="000A0FA4">
        <w:t xml:space="preserve"> or </w:t>
      </w:r>
      <w:r w:rsidR="00861AAB" w:rsidRPr="000A0FA4">
        <w:t>Hyderabad</w:t>
      </w:r>
      <w:r w:rsidR="006112CF" w:rsidRPr="000A0FA4">
        <w:t>/Sukkur</w:t>
      </w:r>
      <w:r w:rsidRPr="000A0FA4">
        <w:t>/</w:t>
      </w:r>
      <w:proofErr w:type="spellStart"/>
      <w:r w:rsidRPr="000A0FA4">
        <w:t>Mirpurkhas</w:t>
      </w:r>
      <w:proofErr w:type="spellEnd"/>
      <w:r w:rsidRPr="000A0FA4">
        <w:t xml:space="preserve"> </w:t>
      </w:r>
      <w:r w:rsidR="00861AAB" w:rsidRPr="000A0FA4">
        <w:t>Board</w:t>
      </w:r>
      <w:r w:rsidR="006C68A0" w:rsidRPr="000A0FA4">
        <w:t>s.</w:t>
      </w:r>
    </w:p>
    <w:p w14:paraId="75780693" w14:textId="3E22FEEB" w:rsidR="00E71BE2" w:rsidRPr="000A0FA4" w:rsidRDefault="0086082D" w:rsidP="000A0FA4">
      <w:pPr>
        <w:shd w:val="clear" w:color="auto" w:fill="FFFFFF" w:themeFill="background1"/>
        <w:tabs>
          <w:tab w:val="left" w:pos="3600"/>
        </w:tabs>
        <w:jc w:val="both"/>
      </w:pPr>
      <w:r w:rsidRPr="000A0FA4">
        <w:t>Date of Birth to be certifi</w:t>
      </w:r>
      <w:r w:rsidR="00BF4D22" w:rsidRPr="000A0FA4">
        <w:t>ed from authenticated documents________________</w:t>
      </w:r>
    </w:p>
    <w:p w14:paraId="18A121AD" w14:textId="15225975" w:rsidR="0086082D" w:rsidRPr="000A0FA4" w:rsidRDefault="0086082D" w:rsidP="000A0FA4">
      <w:pPr>
        <w:shd w:val="clear" w:color="auto" w:fill="FFFFFF" w:themeFill="background1"/>
        <w:tabs>
          <w:tab w:val="left" w:pos="720"/>
        </w:tabs>
        <w:jc w:val="both"/>
      </w:pPr>
      <w:r w:rsidRPr="000A0FA4">
        <w:t xml:space="preserve">If Matriculation certificate has not been issued </w:t>
      </w:r>
      <w:r w:rsidR="0073668C" w:rsidRPr="000A0FA4">
        <w:t>as</w:t>
      </w:r>
      <w:r w:rsidRPr="000A0FA4">
        <w:t xml:space="preserve"> yet._____________________</w:t>
      </w:r>
    </w:p>
    <w:p w14:paraId="7895AF74" w14:textId="2840A2B7" w:rsidR="00592C36" w:rsidRPr="000A0FA4" w:rsidRDefault="00592C36" w:rsidP="000A0FA4">
      <w:pPr>
        <w:shd w:val="clear" w:color="auto" w:fill="FFFFFF" w:themeFill="background1"/>
        <w:tabs>
          <w:tab w:val="left" w:pos="720"/>
        </w:tabs>
        <w:jc w:val="both"/>
        <w:rPr>
          <w:b/>
          <w:u w:val="single"/>
        </w:rPr>
      </w:pPr>
    </w:p>
    <w:p w14:paraId="2178EB88" w14:textId="4249B8FF" w:rsidR="00592C36" w:rsidRPr="000A0FA4" w:rsidRDefault="0086082D" w:rsidP="000A0FA4">
      <w:pPr>
        <w:shd w:val="clear" w:color="auto" w:fill="FFFFFF" w:themeFill="background1"/>
        <w:tabs>
          <w:tab w:val="left" w:pos="720"/>
        </w:tabs>
        <w:jc w:val="both"/>
        <w:rPr>
          <w:b/>
          <w:u w:val="single"/>
        </w:rPr>
      </w:pPr>
      <w:r w:rsidRPr="000A0FA4">
        <w:rPr>
          <w:b/>
          <w:u w:val="single"/>
        </w:rPr>
        <w:t>Enclosed</w:t>
      </w:r>
      <w:r w:rsidR="00C17FBE" w:rsidRPr="000A0FA4">
        <w:rPr>
          <w:b/>
          <w:u w:val="single"/>
        </w:rPr>
        <w:t xml:space="preserve"> attested </w:t>
      </w:r>
      <w:r w:rsidR="00916DA7" w:rsidRPr="000A0FA4">
        <w:rPr>
          <w:b/>
          <w:u w:val="single"/>
        </w:rPr>
        <w:t>photo state</w:t>
      </w:r>
      <w:r w:rsidRPr="000A0FA4">
        <w:rPr>
          <w:b/>
          <w:u w:val="single"/>
        </w:rPr>
        <w:t xml:space="preserve"> copies</w:t>
      </w:r>
      <w:r w:rsidR="00592C36" w:rsidRPr="000A0FA4">
        <w:rPr>
          <w:b/>
          <w:u w:val="single"/>
        </w:rPr>
        <w:t>:</w:t>
      </w:r>
    </w:p>
    <w:p w14:paraId="36F07395" w14:textId="77777777" w:rsidR="00592C36" w:rsidRPr="000A0FA4" w:rsidRDefault="00592C36" w:rsidP="000A0FA4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720"/>
        </w:tabs>
        <w:jc w:val="both"/>
      </w:pPr>
      <w:r w:rsidRPr="000A0FA4">
        <w:t>Pass &amp; marks certificate of Matriculation</w:t>
      </w:r>
      <w:r w:rsidR="002021F5" w:rsidRPr="000A0FA4">
        <w:tab/>
      </w:r>
      <w:r w:rsidR="002021F5" w:rsidRPr="000A0FA4">
        <w:tab/>
      </w:r>
      <w:r w:rsidR="002021F5" w:rsidRPr="000A0FA4">
        <w:tab/>
      </w:r>
      <w:r w:rsidR="002021F5" w:rsidRPr="000A0FA4">
        <w:tab/>
      </w:r>
      <w:r w:rsidR="00262D9D" w:rsidRPr="000A0FA4">
        <w:tab/>
      </w:r>
    </w:p>
    <w:p w14:paraId="418EF74A" w14:textId="795A2C9D" w:rsidR="00592C36" w:rsidRPr="000A0FA4" w:rsidRDefault="00592C36" w:rsidP="000A0FA4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720"/>
        </w:tabs>
        <w:jc w:val="both"/>
      </w:pPr>
      <w:r w:rsidRPr="000A0FA4">
        <w:t xml:space="preserve">Pass &amp; marks certificate of intermediate </w:t>
      </w:r>
    </w:p>
    <w:p w14:paraId="24B1BBC2" w14:textId="77777777" w:rsidR="00592C36" w:rsidRPr="000A0FA4" w:rsidRDefault="00592C36" w:rsidP="000A0FA4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720"/>
        </w:tabs>
        <w:jc w:val="both"/>
      </w:pPr>
      <w:r w:rsidRPr="000A0FA4">
        <w:t>Pass &amp; marks certificate of Graduation</w:t>
      </w:r>
      <w:r w:rsidR="00033DD3" w:rsidRPr="000A0FA4">
        <w:tab/>
      </w:r>
      <w:r w:rsidR="00033DD3" w:rsidRPr="000A0FA4">
        <w:tab/>
      </w:r>
      <w:r w:rsidR="00033DD3" w:rsidRPr="000A0FA4">
        <w:tab/>
      </w:r>
      <w:r w:rsidR="00033DD3" w:rsidRPr="000A0FA4">
        <w:tab/>
      </w:r>
      <w:r w:rsidR="00033DD3" w:rsidRPr="000A0FA4">
        <w:tab/>
        <w:t xml:space="preserve">  Yours Obediently</w:t>
      </w:r>
    </w:p>
    <w:p w14:paraId="517CCE34" w14:textId="105D3E39" w:rsidR="00592C36" w:rsidRPr="000A0FA4" w:rsidRDefault="0073668C" w:rsidP="000A0FA4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720"/>
        </w:tabs>
        <w:jc w:val="both"/>
      </w:pPr>
      <w:r w:rsidRPr="000A0FA4">
        <w:t xml:space="preserve">Pass &amp; marks Certificate of </w:t>
      </w:r>
      <w:r w:rsidR="001A7487" w:rsidRPr="000A0FA4">
        <w:t>Master’s</w:t>
      </w:r>
      <w:r w:rsidR="00592C36" w:rsidRPr="000A0FA4">
        <w:t xml:space="preserve"> Degree/ B.S</w:t>
      </w:r>
    </w:p>
    <w:p w14:paraId="3BFF7ABB" w14:textId="77777777" w:rsidR="006112CF" w:rsidRPr="000A0FA4" w:rsidRDefault="00592C36" w:rsidP="000A0FA4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720"/>
        </w:tabs>
        <w:jc w:val="both"/>
      </w:pPr>
      <w:r w:rsidRPr="000A0FA4">
        <w:t>Photostat copy of 42201-1111111-1</w:t>
      </w:r>
    </w:p>
    <w:p w14:paraId="5314299B" w14:textId="6FFE353E" w:rsidR="00045E42" w:rsidRPr="000A0FA4" w:rsidRDefault="00045E42" w:rsidP="000A0FA4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720"/>
        </w:tabs>
        <w:jc w:val="both"/>
      </w:pPr>
      <w:r w:rsidRPr="000A0FA4">
        <w:t>3 passport Size Photographs</w:t>
      </w:r>
    </w:p>
    <w:p w14:paraId="478CF8B3" w14:textId="77777777" w:rsidR="00592C36" w:rsidRPr="000A0FA4" w:rsidRDefault="006112CF" w:rsidP="000A0FA4">
      <w:pPr>
        <w:pStyle w:val="ListParagraph"/>
        <w:shd w:val="clear" w:color="auto" w:fill="FFFFFF" w:themeFill="background1"/>
        <w:tabs>
          <w:tab w:val="left" w:pos="720"/>
        </w:tabs>
        <w:jc w:val="both"/>
      </w:pPr>
      <w:r w:rsidRPr="000A0FA4">
        <w:tab/>
      </w:r>
      <w:r w:rsidRPr="000A0FA4">
        <w:tab/>
      </w:r>
      <w:r w:rsidRPr="000A0FA4">
        <w:tab/>
      </w:r>
      <w:r w:rsidRPr="000A0FA4">
        <w:tab/>
      </w:r>
      <w:r w:rsidR="002021F5" w:rsidRPr="000A0FA4">
        <w:tab/>
      </w:r>
      <w:r w:rsidR="002021F5" w:rsidRPr="000A0FA4">
        <w:tab/>
      </w:r>
      <w:r w:rsidR="002021F5" w:rsidRPr="000A0FA4">
        <w:tab/>
      </w:r>
      <w:r w:rsidR="002021F5" w:rsidRPr="000A0FA4">
        <w:tab/>
      </w:r>
      <w:r w:rsidR="002021F5" w:rsidRPr="000A0FA4">
        <w:tab/>
      </w:r>
      <w:r w:rsidR="002021F5" w:rsidRPr="000A0FA4">
        <w:tab/>
      </w:r>
      <w:r w:rsidR="002021F5" w:rsidRPr="000A0FA4">
        <w:rPr>
          <w:b/>
        </w:rPr>
        <w:t>Signature of Student</w:t>
      </w:r>
    </w:p>
    <w:p w14:paraId="062DB942" w14:textId="302666B3" w:rsidR="002021F5" w:rsidRPr="000A0FA4" w:rsidRDefault="008F17FD" w:rsidP="000A0FA4">
      <w:pPr>
        <w:shd w:val="clear" w:color="auto" w:fill="FFFFFF" w:themeFill="background1"/>
        <w:tabs>
          <w:tab w:val="left" w:pos="720"/>
        </w:tabs>
        <w:jc w:val="both"/>
      </w:pPr>
      <w:r w:rsidRPr="000A0FA4">
        <w:t xml:space="preserve">  </w:t>
      </w:r>
      <w:r w:rsidR="00542C76" w:rsidRPr="000A0FA4">
        <w:t>---------------------------------------------------------------------------------------------------------------------------------</w:t>
      </w:r>
    </w:p>
    <w:p w14:paraId="2328BE5E" w14:textId="62C553F2" w:rsidR="0086082D" w:rsidRPr="000A0FA4" w:rsidRDefault="002021F5" w:rsidP="000A0FA4">
      <w:pPr>
        <w:shd w:val="clear" w:color="auto" w:fill="FFFFFF" w:themeFill="background1"/>
        <w:tabs>
          <w:tab w:val="left" w:pos="720"/>
        </w:tabs>
        <w:jc w:val="center"/>
        <w:rPr>
          <w:u w:val="single"/>
        </w:rPr>
      </w:pPr>
      <w:r w:rsidRPr="000A0FA4">
        <w:rPr>
          <w:u w:val="single"/>
        </w:rPr>
        <w:t>NOTHING IS TO BE WRITTEN BY THE CANDIDATE BELOW THIS LINE</w:t>
      </w:r>
    </w:p>
    <w:p w14:paraId="6D1BE820" w14:textId="506EEFED" w:rsidR="002021F5" w:rsidRPr="000A0FA4" w:rsidRDefault="006C68A0" w:rsidP="000A0FA4">
      <w:pPr>
        <w:shd w:val="clear" w:color="auto" w:fill="FFFFFF" w:themeFill="background1"/>
        <w:tabs>
          <w:tab w:val="left" w:pos="720"/>
        </w:tabs>
        <w:ind w:left="360"/>
        <w:jc w:val="both"/>
      </w:pPr>
      <w:r w:rsidRPr="000A0FA4">
        <w:tab/>
      </w:r>
      <w:r w:rsidRPr="000A0FA4">
        <w:tab/>
      </w:r>
      <w:r w:rsidR="002021F5" w:rsidRPr="000A0FA4">
        <w:t xml:space="preserve">To be filled by the </w:t>
      </w:r>
      <w:r w:rsidR="00FD5D45" w:rsidRPr="000A0FA4">
        <w:t>I</w:t>
      </w:r>
      <w:r w:rsidR="002021F5" w:rsidRPr="000A0FA4">
        <w:t>nstitute /Computer Science / Center / College</w:t>
      </w:r>
      <w:r w:rsidR="00F67CA3" w:rsidRPr="000A0FA4">
        <w:t xml:space="preserve"> concerned___________________</w:t>
      </w:r>
      <w:r w:rsidR="002021F5" w:rsidRPr="000A0FA4">
        <w:t xml:space="preserve"> </w:t>
      </w:r>
    </w:p>
    <w:p w14:paraId="62A4F481" w14:textId="7A105789" w:rsidR="00E71BE2" w:rsidRPr="000A0FA4" w:rsidRDefault="002021F5" w:rsidP="000A0FA4">
      <w:pPr>
        <w:shd w:val="clear" w:color="auto" w:fill="FFFFFF" w:themeFill="background1"/>
        <w:tabs>
          <w:tab w:val="left" w:pos="720"/>
        </w:tabs>
        <w:ind w:left="720"/>
        <w:jc w:val="both"/>
      </w:pPr>
      <w:r w:rsidRPr="000A0FA4">
        <w:t xml:space="preserve">Certified that the above particulars given by Mr. / </w:t>
      </w:r>
      <w:r w:rsidR="00234BD5" w:rsidRPr="000A0FA4">
        <w:t>Ms.</w:t>
      </w:r>
      <w:r w:rsidR="00177CCE" w:rsidRPr="000A0FA4">
        <w:t xml:space="preserve"> _</w:t>
      </w:r>
      <w:r w:rsidRPr="000A0FA4">
        <w:t>______</w:t>
      </w:r>
      <w:r w:rsidR="00480B2C" w:rsidRPr="000A0FA4">
        <w:t>__________</w:t>
      </w:r>
      <w:r w:rsidR="000B5F50" w:rsidRPr="000A0FA4">
        <w:t>_ are</w:t>
      </w:r>
      <w:r w:rsidR="0073668C" w:rsidRPr="000A0FA4">
        <w:t xml:space="preserve"> correct. He</w:t>
      </w:r>
      <w:r w:rsidR="00C066E0" w:rsidRPr="000A0FA4">
        <w:t xml:space="preserve"> </w:t>
      </w:r>
      <w:r w:rsidR="0073668C" w:rsidRPr="000A0FA4">
        <w:t>/</w:t>
      </w:r>
      <w:r w:rsidR="00C066E0" w:rsidRPr="000A0FA4">
        <w:t xml:space="preserve"> </w:t>
      </w:r>
      <w:r w:rsidR="0073668C" w:rsidRPr="000A0FA4">
        <w:t>S</w:t>
      </w:r>
      <w:r w:rsidR="000B5F50" w:rsidRPr="000A0FA4">
        <w:t>he</w:t>
      </w:r>
      <w:r w:rsidR="00480B2C" w:rsidRPr="000A0FA4">
        <w:t xml:space="preserve"> has been admitted on ____________________________ to ___________________ class.</w:t>
      </w:r>
    </w:p>
    <w:p w14:paraId="6D44F3D1" w14:textId="77777777" w:rsidR="00E71BE2" w:rsidRPr="000A0FA4" w:rsidRDefault="00E71BE2" w:rsidP="000A0FA4">
      <w:pPr>
        <w:shd w:val="clear" w:color="auto" w:fill="FFFFFF" w:themeFill="background1"/>
        <w:tabs>
          <w:tab w:val="left" w:pos="720"/>
        </w:tabs>
        <w:jc w:val="both"/>
      </w:pPr>
    </w:p>
    <w:p w14:paraId="094A9BE7" w14:textId="77777777" w:rsidR="00AE3062" w:rsidRPr="000A0FA4" w:rsidRDefault="00AE3062" w:rsidP="000A0FA4">
      <w:pPr>
        <w:shd w:val="clear" w:color="auto" w:fill="FFFFFF" w:themeFill="background1"/>
        <w:tabs>
          <w:tab w:val="left" w:pos="720"/>
        </w:tabs>
        <w:rPr>
          <w:b/>
        </w:rPr>
      </w:pPr>
    </w:p>
    <w:p w14:paraId="0E4BB3E1" w14:textId="77777777" w:rsidR="00F04540" w:rsidRPr="000A0FA4" w:rsidRDefault="00F04540" w:rsidP="000A0FA4">
      <w:pPr>
        <w:shd w:val="clear" w:color="auto" w:fill="FFFFFF" w:themeFill="background1"/>
        <w:tabs>
          <w:tab w:val="left" w:pos="720"/>
        </w:tabs>
        <w:rPr>
          <w:b/>
        </w:rPr>
      </w:pPr>
    </w:p>
    <w:p w14:paraId="094072BE" w14:textId="77777777" w:rsidR="00405585" w:rsidRPr="000A0FA4" w:rsidRDefault="00405585" w:rsidP="000A0FA4">
      <w:pPr>
        <w:shd w:val="clear" w:color="auto" w:fill="FFFFFF" w:themeFill="background1"/>
        <w:tabs>
          <w:tab w:val="left" w:pos="720"/>
        </w:tabs>
        <w:rPr>
          <w:b/>
        </w:rPr>
      </w:pPr>
    </w:p>
    <w:p w14:paraId="087E98C0" w14:textId="77777777" w:rsidR="00E71BE2" w:rsidRPr="000A0FA4" w:rsidRDefault="00AE3062" w:rsidP="000A0FA4">
      <w:pPr>
        <w:shd w:val="clear" w:color="auto" w:fill="FFFFFF" w:themeFill="background1"/>
        <w:tabs>
          <w:tab w:val="left" w:pos="720"/>
        </w:tabs>
        <w:rPr>
          <w:b/>
        </w:rPr>
      </w:pP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</w:p>
    <w:p w14:paraId="7BB6BA4A" w14:textId="77777777" w:rsidR="00C3788E" w:rsidRPr="000A0FA4" w:rsidRDefault="005A0BBB" w:rsidP="000A0FA4">
      <w:pPr>
        <w:shd w:val="clear" w:color="auto" w:fill="FFFFFF" w:themeFill="background1"/>
        <w:tabs>
          <w:tab w:val="left" w:pos="720"/>
        </w:tabs>
      </w:pPr>
      <w:r w:rsidRPr="000A0FA4">
        <w:t>Director of the I</w:t>
      </w:r>
      <w:r w:rsidR="00F67CA3" w:rsidRPr="000A0FA4">
        <w:t>nstitute</w:t>
      </w:r>
      <w:r w:rsidR="00C3788E" w:rsidRPr="000A0FA4">
        <w:t xml:space="preserve">/ </w:t>
      </w:r>
      <w:r w:rsidRPr="000A0FA4">
        <w:t>Center</w:t>
      </w:r>
    </w:p>
    <w:p w14:paraId="2C15A018" w14:textId="77777777" w:rsidR="00C3788E" w:rsidRPr="000A0FA4" w:rsidRDefault="00F67CA3" w:rsidP="000A0FA4">
      <w:pPr>
        <w:shd w:val="clear" w:color="auto" w:fill="FFFFFF" w:themeFill="background1"/>
        <w:tabs>
          <w:tab w:val="left" w:pos="720"/>
        </w:tabs>
      </w:pPr>
      <w:r w:rsidRPr="000A0FA4">
        <w:t>Chairman of the D</w:t>
      </w:r>
      <w:r w:rsidR="00C3788E" w:rsidRPr="000A0FA4">
        <w:t xml:space="preserve">epartment </w:t>
      </w:r>
      <w:r w:rsidR="00AE3062" w:rsidRPr="000A0FA4">
        <w:tab/>
      </w:r>
      <w:r w:rsidR="00AE3062" w:rsidRPr="000A0FA4">
        <w:tab/>
      </w:r>
      <w:r w:rsidR="00AE3062" w:rsidRPr="000A0FA4">
        <w:tab/>
      </w:r>
      <w:r w:rsidR="00AE3062" w:rsidRPr="000A0FA4">
        <w:tab/>
      </w:r>
      <w:r w:rsidR="00AE3062" w:rsidRPr="000A0FA4">
        <w:tab/>
      </w:r>
      <w:r w:rsidR="00AE3062" w:rsidRPr="000A0FA4">
        <w:tab/>
      </w:r>
      <w:r w:rsidR="00AE3062" w:rsidRPr="000A0FA4">
        <w:tab/>
      </w:r>
    </w:p>
    <w:p w14:paraId="54AB9242" w14:textId="77777777" w:rsidR="00C3788E" w:rsidRPr="000A0FA4" w:rsidRDefault="00F67CA3" w:rsidP="000A0FA4">
      <w:pPr>
        <w:shd w:val="clear" w:color="auto" w:fill="FFFFFF" w:themeFill="background1"/>
        <w:tabs>
          <w:tab w:val="left" w:pos="720"/>
        </w:tabs>
      </w:pPr>
      <w:r w:rsidRPr="000A0FA4">
        <w:t>w</w:t>
      </w:r>
      <w:r w:rsidR="00C3788E" w:rsidRPr="000A0FA4">
        <w:t>ith official stamp</w:t>
      </w:r>
    </w:p>
    <w:p w14:paraId="1902FE32" w14:textId="77777777" w:rsidR="00A76D4B" w:rsidRDefault="00A76D4B" w:rsidP="000A0FA4">
      <w:pPr>
        <w:shd w:val="clear" w:color="auto" w:fill="FFFFFF" w:themeFill="background1"/>
        <w:tabs>
          <w:tab w:val="left" w:pos="720"/>
        </w:tabs>
        <w:rPr>
          <w:b/>
        </w:rPr>
      </w:pPr>
    </w:p>
    <w:sectPr w:rsidR="00A76D4B" w:rsidSect="00F04540">
      <w:headerReference w:type="even" r:id="rId9"/>
      <w:headerReference w:type="default" r:id="rId10"/>
      <w:headerReference w:type="first" r:id="rId11"/>
      <w:pgSz w:w="12240" w:h="15840" w:code="1"/>
      <w:pgMar w:top="180" w:right="1080" w:bottom="270" w:left="720" w:header="720" w:footer="720" w:gutter="0"/>
      <w:pgBorders w:offsetFrom="page">
        <w:top w:val="double" w:sz="4" w:space="24" w:color="17365D" w:themeColor="text2" w:themeShade="BF"/>
        <w:left w:val="double" w:sz="4" w:space="24" w:color="17365D" w:themeColor="text2" w:themeShade="BF"/>
        <w:bottom w:val="double" w:sz="4" w:space="24" w:color="17365D" w:themeColor="text2" w:themeShade="BF"/>
        <w:right w:val="double" w:sz="4" w:space="24" w:color="17365D" w:themeColor="tex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8A42B" w14:textId="77777777" w:rsidR="006D7180" w:rsidRDefault="006D7180" w:rsidP="00744817">
      <w:r>
        <w:separator/>
      </w:r>
    </w:p>
  </w:endnote>
  <w:endnote w:type="continuationSeparator" w:id="0">
    <w:p w14:paraId="42E3CE25" w14:textId="77777777" w:rsidR="006D7180" w:rsidRDefault="006D7180" w:rsidP="0074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463E2" w14:textId="77777777" w:rsidR="006D7180" w:rsidRDefault="006D7180" w:rsidP="00744817">
      <w:r>
        <w:separator/>
      </w:r>
    </w:p>
  </w:footnote>
  <w:footnote w:type="continuationSeparator" w:id="0">
    <w:p w14:paraId="49C97D2A" w14:textId="77777777" w:rsidR="006D7180" w:rsidRDefault="006D7180" w:rsidP="00744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2FD84" w14:textId="77777777" w:rsidR="00132FD1" w:rsidRDefault="0088428C">
    <w:pPr>
      <w:pStyle w:val="Header"/>
    </w:pPr>
    <w:r>
      <w:rPr>
        <w:noProof/>
      </w:rPr>
      <w:pict w14:anchorId="239EF5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5126" o:spid="_x0000_s2064" type="#_x0000_t75" style="position:absolute;margin-left:0;margin-top:0;width:521.55pt;height:292.9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4770"/>
      <w:docPartObj>
        <w:docPartGallery w:val="Watermarks"/>
        <w:docPartUnique/>
      </w:docPartObj>
    </w:sdtPr>
    <w:sdtEndPr/>
    <w:sdtContent>
      <w:p w14:paraId="05693A40" w14:textId="77777777" w:rsidR="00132FD1" w:rsidRDefault="0088428C">
        <w:pPr>
          <w:pStyle w:val="Header"/>
        </w:pPr>
        <w:r>
          <w:rPr>
            <w:noProof/>
          </w:rPr>
          <w:pict w14:anchorId="243B7F1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545127" o:spid="_x0000_s2065" type="#_x0000_t75" style="position:absolute;margin-left:0;margin-top:0;width:521.55pt;height:292.9pt;z-index:-251656192;mso-position-horizontal:center;mso-position-horizontal-relative:margin;mso-position-vertical:center;mso-position-vertical-relative:margin" o:allowincell="f">
              <v:imagedata r:id="rId1" o:title="Untitled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42DD9" w14:textId="77777777" w:rsidR="00132FD1" w:rsidRDefault="0088428C">
    <w:pPr>
      <w:pStyle w:val="Header"/>
    </w:pPr>
    <w:r>
      <w:rPr>
        <w:noProof/>
      </w:rPr>
      <w:pict w14:anchorId="198688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5125" o:spid="_x0000_s2063" type="#_x0000_t75" style="position:absolute;margin-left:0;margin-top:0;width:521.55pt;height:292.9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413AE"/>
    <w:multiLevelType w:val="hybridMultilevel"/>
    <w:tmpl w:val="05F60B90"/>
    <w:lvl w:ilvl="0" w:tplc="E2A20D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576F4"/>
    <w:multiLevelType w:val="hybridMultilevel"/>
    <w:tmpl w:val="2C2E4AE6"/>
    <w:lvl w:ilvl="0" w:tplc="D108D2D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530C386B"/>
    <w:multiLevelType w:val="hybridMultilevel"/>
    <w:tmpl w:val="067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C00D1"/>
    <w:multiLevelType w:val="hybridMultilevel"/>
    <w:tmpl w:val="73F4D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95671"/>
    <w:multiLevelType w:val="hybridMultilevel"/>
    <w:tmpl w:val="5F300928"/>
    <w:lvl w:ilvl="0" w:tplc="D722C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2C70CA"/>
    <w:multiLevelType w:val="hybridMultilevel"/>
    <w:tmpl w:val="FBF0B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241544">
    <w:abstractNumId w:val="1"/>
  </w:num>
  <w:num w:numId="2" w16cid:durableId="1154877716">
    <w:abstractNumId w:val="4"/>
  </w:num>
  <w:num w:numId="3" w16cid:durableId="546187872">
    <w:abstractNumId w:val="2"/>
  </w:num>
  <w:num w:numId="4" w16cid:durableId="2115712518">
    <w:abstractNumId w:val="3"/>
  </w:num>
  <w:num w:numId="5" w16cid:durableId="1220944144">
    <w:abstractNumId w:val="5"/>
  </w:num>
  <w:num w:numId="6" w16cid:durableId="11070547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-1690539544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C:\Users\HT\OneDrive\Desktop\Prototype 1\Book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activeRecord w:val="-1"/>
    <w:odso>
      <w:udl w:val="Provider=Microsoft.ACE.OLEDB.12.0;User ID=Admin;Data Source=C:\Users\HT\OneDrive\Desktop\Prototype 1\Book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BE2"/>
    <w:rsid w:val="00006581"/>
    <w:rsid w:val="00012DC7"/>
    <w:rsid w:val="00033DD3"/>
    <w:rsid w:val="0003443E"/>
    <w:rsid w:val="00045E42"/>
    <w:rsid w:val="00055AD6"/>
    <w:rsid w:val="0006054C"/>
    <w:rsid w:val="00065101"/>
    <w:rsid w:val="00083A25"/>
    <w:rsid w:val="000A0FA4"/>
    <w:rsid w:val="000B5F50"/>
    <w:rsid w:val="000E3DDA"/>
    <w:rsid w:val="000E5D2B"/>
    <w:rsid w:val="000E5F61"/>
    <w:rsid w:val="00116E8A"/>
    <w:rsid w:val="00130538"/>
    <w:rsid w:val="00132FD1"/>
    <w:rsid w:val="00146B95"/>
    <w:rsid w:val="00151010"/>
    <w:rsid w:val="00162B4B"/>
    <w:rsid w:val="00171681"/>
    <w:rsid w:val="00177CCE"/>
    <w:rsid w:val="00186995"/>
    <w:rsid w:val="001A12E4"/>
    <w:rsid w:val="001A7487"/>
    <w:rsid w:val="001B1373"/>
    <w:rsid w:val="001B56F7"/>
    <w:rsid w:val="001C4FEC"/>
    <w:rsid w:val="001D769F"/>
    <w:rsid w:val="001E424A"/>
    <w:rsid w:val="001E51DC"/>
    <w:rsid w:val="002021F5"/>
    <w:rsid w:val="00204C25"/>
    <w:rsid w:val="00234BD5"/>
    <w:rsid w:val="002440AA"/>
    <w:rsid w:val="0026199B"/>
    <w:rsid w:val="00262D9D"/>
    <w:rsid w:val="002722B9"/>
    <w:rsid w:val="002C065D"/>
    <w:rsid w:val="002C54F8"/>
    <w:rsid w:val="002E01C7"/>
    <w:rsid w:val="002E0FA4"/>
    <w:rsid w:val="002E291C"/>
    <w:rsid w:val="003020EF"/>
    <w:rsid w:val="00310BE3"/>
    <w:rsid w:val="00315A2D"/>
    <w:rsid w:val="00321578"/>
    <w:rsid w:val="00343EF6"/>
    <w:rsid w:val="003A0F03"/>
    <w:rsid w:val="003E7A7E"/>
    <w:rsid w:val="00405585"/>
    <w:rsid w:val="00406EE3"/>
    <w:rsid w:val="00413899"/>
    <w:rsid w:val="004730F4"/>
    <w:rsid w:val="00480B2C"/>
    <w:rsid w:val="00482F80"/>
    <w:rsid w:val="004A1ED7"/>
    <w:rsid w:val="004A7493"/>
    <w:rsid w:val="004B2CA7"/>
    <w:rsid w:val="004B3C85"/>
    <w:rsid w:val="004D1AB8"/>
    <w:rsid w:val="00524E15"/>
    <w:rsid w:val="00537E47"/>
    <w:rsid w:val="00542C76"/>
    <w:rsid w:val="00551D6F"/>
    <w:rsid w:val="00554321"/>
    <w:rsid w:val="0058102C"/>
    <w:rsid w:val="00582A6F"/>
    <w:rsid w:val="00592C36"/>
    <w:rsid w:val="005A0BBB"/>
    <w:rsid w:val="005C13A4"/>
    <w:rsid w:val="005C4AC9"/>
    <w:rsid w:val="005D1AFC"/>
    <w:rsid w:val="005E55F9"/>
    <w:rsid w:val="006112CF"/>
    <w:rsid w:val="00647146"/>
    <w:rsid w:val="00647E28"/>
    <w:rsid w:val="00654DFA"/>
    <w:rsid w:val="00662FB8"/>
    <w:rsid w:val="00667ECE"/>
    <w:rsid w:val="006801B0"/>
    <w:rsid w:val="00681158"/>
    <w:rsid w:val="006838FA"/>
    <w:rsid w:val="006A693D"/>
    <w:rsid w:val="006B35A6"/>
    <w:rsid w:val="006B4913"/>
    <w:rsid w:val="006C68A0"/>
    <w:rsid w:val="006C7D36"/>
    <w:rsid w:val="006D7180"/>
    <w:rsid w:val="006F1D54"/>
    <w:rsid w:val="006F2659"/>
    <w:rsid w:val="007025EC"/>
    <w:rsid w:val="00703621"/>
    <w:rsid w:val="00713D0D"/>
    <w:rsid w:val="007179CF"/>
    <w:rsid w:val="00733CCA"/>
    <w:rsid w:val="0073668C"/>
    <w:rsid w:val="00744817"/>
    <w:rsid w:val="00746054"/>
    <w:rsid w:val="00784494"/>
    <w:rsid w:val="00794B02"/>
    <w:rsid w:val="00796090"/>
    <w:rsid w:val="0079637D"/>
    <w:rsid w:val="007A5F5C"/>
    <w:rsid w:val="007B2677"/>
    <w:rsid w:val="007F3C3F"/>
    <w:rsid w:val="0080002A"/>
    <w:rsid w:val="0080673F"/>
    <w:rsid w:val="00816029"/>
    <w:rsid w:val="008313A7"/>
    <w:rsid w:val="00835EAF"/>
    <w:rsid w:val="00847156"/>
    <w:rsid w:val="008551BE"/>
    <w:rsid w:val="0086082D"/>
    <w:rsid w:val="00861AAB"/>
    <w:rsid w:val="0088428C"/>
    <w:rsid w:val="00894CD8"/>
    <w:rsid w:val="008B40B4"/>
    <w:rsid w:val="008C0523"/>
    <w:rsid w:val="008C7BC5"/>
    <w:rsid w:val="008D5B45"/>
    <w:rsid w:val="008E157A"/>
    <w:rsid w:val="008E36F9"/>
    <w:rsid w:val="008F17FD"/>
    <w:rsid w:val="00907E90"/>
    <w:rsid w:val="00916DA7"/>
    <w:rsid w:val="00920A56"/>
    <w:rsid w:val="00935929"/>
    <w:rsid w:val="009378F1"/>
    <w:rsid w:val="00976018"/>
    <w:rsid w:val="009873DF"/>
    <w:rsid w:val="00993BEF"/>
    <w:rsid w:val="009A1EE0"/>
    <w:rsid w:val="009A3CC3"/>
    <w:rsid w:val="009E72A3"/>
    <w:rsid w:val="009F4432"/>
    <w:rsid w:val="00A10FBC"/>
    <w:rsid w:val="00A20152"/>
    <w:rsid w:val="00A2755A"/>
    <w:rsid w:val="00A317D2"/>
    <w:rsid w:val="00A4289E"/>
    <w:rsid w:val="00A47555"/>
    <w:rsid w:val="00A55C4B"/>
    <w:rsid w:val="00A703C2"/>
    <w:rsid w:val="00A76D4B"/>
    <w:rsid w:val="00AA127F"/>
    <w:rsid w:val="00AA2074"/>
    <w:rsid w:val="00AA7632"/>
    <w:rsid w:val="00AC1FA9"/>
    <w:rsid w:val="00AE3062"/>
    <w:rsid w:val="00B20FC6"/>
    <w:rsid w:val="00B55F05"/>
    <w:rsid w:val="00B63E11"/>
    <w:rsid w:val="00BC3D33"/>
    <w:rsid w:val="00BC7681"/>
    <w:rsid w:val="00BE751B"/>
    <w:rsid w:val="00BF4D22"/>
    <w:rsid w:val="00C00345"/>
    <w:rsid w:val="00C066E0"/>
    <w:rsid w:val="00C160E4"/>
    <w:rsid w:val="00C17FBE"/>
    <w:rsid w:val="00C3090F"/>
    <w:rsid w:val="00C35BD5"/>
    <w:rsid w:val="00C3788E"/>
    <w:rsid w:val="00C525D4"/>
    <w:rsid w:val="00C760BD"/>
    <w:rsid w:val="00C77CFE"/>
    <w:rsid w:val="00C850DF"/>
    <w:rsid w:val="00C94C77"/>
    <w:rsid w:val="00CB2345"/>
    <w:rsid w:val="00CC6E5C"/>
    <w:rsid w:val="00D06FDF"/>
    <w:rsid w:val="00D11272"/>
    <w:rsid w:val="00D33835"/>
    <w:rsid w:val="00D362E6"/>
    <w:rsid w:val="00D3719A"/>
    <w:rsid w:val="00DA248D"/>
    <w:rsid w:val="00DD275B"/>
    <w:rsid w:val="00DE2297"/>
    <w:rsid w:val="00DE24C8"/>
    <w:rsid w:val="00E26CEF"/>
    <w:rsid w:val="00E31D3B"/>
    <w:rsid w:val="00E71BE2"/>
    <w:rsid w:val="00E841C5"/>
    <w:rsid w:val="00E872E0"/>
    <w:rsid w:val="00E93446"/>
    <w:rsid w:val="00EA3624"/>
    <w:rsid w:val="00EA6470"/>
    <w:rsid w:val="00EB0225"/>
    <w:rsid w:val="00EB6814"/>
    <w:rsid w:val="00EC4BD9"/>
    <w:rsid w:val="00ED31AE"/>
    <w:rsid w:val="00EE79B4"/>
    <w:rsid w:val="00EF0589"/>
    <w:rsid w:val="00F00278"/>
    <w:rsid w:val="00F04540"/>
    <w:rsid w:val="00F04C23"/>
    <w:rsid w:val="00F07236"/>
    <w:rsid w:val="00F142AD"/>
    <w:rsid w:val="00F230D1"/>
    <w:rsid w:val="00F372DA"/>
    <w:rsid w:val="00F54EAA"/>
    <w:rsid w:val="00F67CA3"/>
    <w:rsid w:val="00FA07FC"/>
    <w:rsid w:val="00FB0F85"/>
    <w:rsid w:val="00FD017D"/>
    <w:rsid w:val="00FD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09B6F8FB"/>
  <w15:docId w15:val="{C16D0C72-7A51-4EBE-9467-76605562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BE2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71BE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71BE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7448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481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74481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481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8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HT\OneDrive\Desktop\Prototype%201\Book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2BB4-A5F5-4344-8FA5-9BF1D31F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an</dc:creator>
  <cp:lastModifiedBy>Shahnaz aqsa</cp:lastModifiedBy>
  <cp:revision>4</cp:revision>
  <cp:lastPrinted>2013-10-09T07:05:00Z</cp:lastPrinted>
  <dcterms:created xsi:type="dcterms:W3CDTF">2024-10-26T08:19:00Z</dcterms:created>
  <dcterms:modified xsi:type="dcterms:W3CDTF">2024-10-28T06:20:00Z</dcterms:modified>
</cp:coreProperties>
</file>